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B913C" w14:textId="5FA69EE4" w:rsidR="00674BCA" w:rsidRPr="00F23E90" w:rsidRDefault="00674BCA" w:rsidP="00761BA0">
      <w:pPr>
        <w:rPr>
          <w:rFonts w:ascii="Arial" w:hAnsi="Arial" w:cs="Arial"/>
          <w:sz w:val="20"/>
          <w:szCs w:val="20"/>
          <w:u w:val="single"/>
        </w:rPr>
      </w:pPr>
    </w:p>
    <w:p w14:paraId="4019D7B0" w14:textId="45763B92" w:rsidR="005B7A6F" w:rsidRPr="00460BDC" w:rsidRDefault="00582784" w:rsidP="005B7A6F">
      <w:pPr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460BDC">
        <w:rPr>
          <w:rFonts w:ascii="Arial" w:hAnsi="Arial" w:cs="Arial"/>
          <w:b/>
          <w:bCs/>
          <w:sz w:val="20"/>
          <w:szCs w:val="20"/>
          <w:u w:val="single"/>
        </w:rPr>
        <w:t xml:space="preserve">Acta de la </w:t>
      </w:r>
      <w:r w:rsidR="00460BDC" w:rsidRPr="00460BDC">
        <w:rPr>
          <w:rFonts w:ascii="Arial" w:hAnsi="Arial" w:cs="Arial"/>
          <w:b/>
          <w:bCs/>
          <w:sz w:val="20"/>
          <w:szCs w:val="20"/>
          <w:u w:val="single"/>
        </w:rPr>
        <w:t>Sesión de fecha 30</w:t>
      </w:r>
      <w:r w:rsidR="005B7A6F" w:rsidRPr="00460BDC">
        <w:rPr>
          <w:rFonts w:ascii="Arial" w:hAnsi="Arial" w:cs="Arial"/>
          <w:b/>
          <w:bCs/>
          <w:sz w:val="20"/>
          <w:szCs w:val="20"/>
          <w:u w:val="single"/>
        </w:rPr>
        <w:t xml:space="preserve"> de </w:t>
      </w:r>
      <w:r w:rsidR="00460BDC" w:rsidRPr="00460BDC">
        <w:rPr>
          <w:rFonts w:ascii="Arial" w:hAnsi="Arial" w:cs="Arial"/>
          <w:b/>
          <w:bCs/>
          <w:sz w:val="20"/>
          <w:szCs w:val="20"/>
          <w:u w:val="single"/>
        </w:rPr>
        <w:t>Junio</w:t>
      </w:r>
      <w:r w:rsidR="005B7A6F" w:rsidRPr="00460BDC">
        <w:rPr>
          <w:rFonts w:ascii="Arial" w:hAnsi="Arial" w:cs="Arial"/>
          <w:b/>
          <w:bCs/>
          <w:sz w:val="20"/>
          <w:szCs w:val="20"/>
          <w:u w:val="single"/>
        </w:rPr>
        <w:t xml:space="preserve"> de la Comisión Edilicia Perm</w:t>
      </w:r>
      <w:r w:rsidRPr="00460BDC">
        <w:rPr>
          <w:rFonts w:ascii="Arial" w:hAnsi="Arial" w:cs="Arial"/>
          <w:b/>
          <w:bCs/>
          <w:sz w:val="20"/>
          <w:szCs w:val="20"/>
          <w:u w:val="single"/>
        </w:rPr>
        <w:t>anente de Juventudes</w:t>
      </w:r>
    </w:p>
    <w:p w14:paraId="6739F730" w14:textId="24315327" w:rsidR="004B19B9" w:rsidRDefault="00460BDC" w:rsidP="00C33112">
      <w:pPr>
        <w:spacing w:after="0" w:line="240" w:lineRule="auto"/>
        <w:jc w:val="both"/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</w:pP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Buenas tardes compañeras y a quienes nos acompañan en este día. Le doy una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ordial bienvenida a esta sesión de la Comisión Edilicia Permanente de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Juventudes con fundamento en los artículos 27 y 49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fracción segunda de la </w:t>
      </w:r>
      <w:r w:rsidR="00033114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L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ey de </w:t>
      </w:r>
      <w:r w:rsidR="00033114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G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obierno y la </w:t>
      </w:r>
      <w:r w:rsidR="00033114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dministración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 w:rsidR="00033114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ública del estado de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Jalisco en correlación de los diversos 71 fracción décima quinta del </w:t>
      </w:r>
      <w:r w:rsidR="00033114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R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glamento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del </w:t>
      </w:r>
      <w:r w:rsidR="00033114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G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obierno </w:t>
      </w:r>
      <w:r w:rsidR="00033114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M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unicipal de Puerto Vallarta Jalisco siendo las 14 catorce horas con 5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cinco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minutos del día de hoy lunes 30 treinta de junio del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presente año. Le damos la bienvenida al regidor Víctor, 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a continuación tomaré la correspondiente lista de asistencia; regidora María Magdalena Urbina Martínez </w:t>
      </w:r>
      <w:r w:rsidRPr="00B84732">
        <w:rPr>
          <w:rStyle w:val="group-hoverbg-base-200"/>
          <w:rFonts w:ascii="Arial" w:hAnsi="Arial" w:cs="Arial"/>
          <w:b/>
          <w:bCs/>
          <w:color w:val="303030"/>
          <w:sz w:val="27"/>
          <w:szCs w:val="27"/>
          <w:bdr w:val="single" w:sz="2" w:space="0" w:color="E5E7EB" w:frame="1"/>
          <w:shd w:val="clear" w:color="auto" w:fill="FFFFFF"/>
        </w:rPr>
        <w:t>(presente)</w:t>
      </w:r>
      <w:r w:rsidRPr="00B84732">
        <w:rPr>
          <w:rStyle w:val="opacity-80"/>
          <w:rFonts w:ascii="Arial" w:hAnsi="Arial" w:cs="Arial"/>
          <w:b/>
          <w:bCs/>
          <w:color w:val="303030"/>
          <w:sz w:val="27"/>
          <w:szCs w:val="27"/>
          <w:bdr w:val="single" w:sz="2" w:space="0" w:color="E5E7EB" w:frame="1"/>
          <w:shd w:val="clear" w:color="auto" w:fill="FFFFFF"/>
        </w:rPr>
        <w:t>;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regidor maestro Víctor Manuel Bernal Vargas </w:t>
      </w:r>
      <w:r w:rsidRPr="00B84732">
        <w:rPr>
          <w:rStyle w:val="group-hoverbg-base-200"/>
          <w:rFonts w:ascii="Arial" w:hAnsi="Arial" w:cs="Arial"/>
          <w:b/>
          <w:bCs/>
          <w:color w:val="303030"/>
          <w:sz w:val="27"/>
          <w:szCs w:val="27"/>
          <w:bdr w:val="single" w:sz="2" w:space="0" w:color="E5E7EB" w:frame="1"/>
          <w:shd w:val="clear" w:color="auto" w:fill="FFFFFF"/>
        </w:rPr>
        <w:t>(presente)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regidora Marcia Raquel Bañuelos Macía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 w:rsidRPr="00D5289C">
        <w:rPr>
          <w:rStyle w:val="opacity-80"/>
          <w:rFonts w:ascii="Arial" w:hAnsi="Arial" w:cs="Arial"/>
          <w:b/>
          <w:color w:val="303030"/>
          <w:sz w:val="27"/>
          <w:szCs w:val="27"/>
          <w:bdr w:val="single" w:sz="2" w:space="0" w:color="E5E7EB" w:frame="1"/>
          <w:shd w:val="clear" w:color="auto" w:fill="FFFFFF"/>
        </w:rPr>
        <w:t>(presente),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regidor Luis Jesús Escoto Martínez </w:t>
      </w:r>
      <w:r w:rsidRPr="00B84732">
        <w:rPr>
          <w:rStyle w:val="group-hoverbg-base-200"/>
          <w:rFonts w:ascii="Arial" w:hAnsi="Arial" w:cs="Arial"/>
          <w:b/>
          <w:bCs/>
          <w:color w:val="303030"/>
          <w:sz w:val="27"/>
          <w:szCs w:val="27"/>
          <w:bdr w:val="single" w:sz="2" w:space="0" w:color="E5E7EB" w:frame="1"/>
          <w:shd w:val="clear" w:color="auto" w:fill="FFFFFF"/>
        </w:rPr>
        <w:t>(presente)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y su servidora Erika Yesenia García Rubio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como presidenta de la Comisión de Juventudes </w:t>
      </w:r>
      <w:r w:rsidR="00B84732" w:rsidRPr="00B84732">
        <w:rPr>
          <w:rStyle w:val="group-hoverbg-base-200"/>
          <w:rFonts w:ascii="Arial" w:hAnsi="Arial" w:cs="Arial"/>
          <w:b/>
          <w:bCs/>
          <w:color w:val="303030"/>
          <w:sz w:val="27"/>
          <w:szCs w:val="27"/>
          <w:bdr w:val="single" w:sz="2" w:space="0" w:color="E5E7EB" w:frame="1"/>
          <w:shd w:val="clear" w:color="auto" w:fill="FFFFFF"/>
        </w:rPr>
        <w:t>(</w:t>
      </w:r>
      <w:r w:rsidRPr="00B84732">
        <w:rPr>
          <w:rStyle w:val="group-hoverbg-base-200"/>
          <w:rFonts w:ascii="Arial" w:hAnsi="Arial" w:cs="Arial"/>
          <w:b/>
          <w:bCs/>
          <w:color w:val="303030"/>
          <w:sz w:val="27"/>
          <w:szCs w:val="27"/>
          <w:bdr w:val="single" w:sz="2" w:space="0" w:color="E5E7EB" w:frame="1"/>
          <w:shd w:val="clear" w:color="auto" w:fill="FFFFFF"/>
        </w:rPr>
        <w:t>presente</w:t>
      </w:r>
      <w:r w:rsidR="00B84732">
        <w:rPr>
          <w:rStyle w:val="group-hoverbg-base-200"/>
          <w:rFonts w:ascii="Arial" w:hAnsi="Arial" w:cs="Arial"/>
          <w:b/>
          <w:bCs/>
          <w:color w:val="303030"/>
          <w:sz w:val="27"/>
          <w:szCs w:val="27"/>
          <w:bdr w:val="single" w:sz="2" w:space="0" w:color="E5E7EB" w:frame="1"/>
          <w:shd w:val="clear" w:color="auto" w:fill="FFFFFF"/>
        </w:rPr>
        <w:t>)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or lo anterior teniendo la asistencia de 4 cuatro de 5 cinco integrantes de la Comisión Edilicia Permanente de Juventudes se declara la existencia de quorum legal para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la celebración de esta sesión, siendo las 14 catorce horas con 6 seis minutos del día lunes 30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treinta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de junio del presente año por lo anterior todos los acuerdos que se tomen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serán válidos de conformidad con la ley del gobierno y la administración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ública municipal del estado de Jalisco así como el reglamento del gobierno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municipal de Puerto Vallarta Jalisco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,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nseguida para regir esta sesión propongo a ustedes compañeros regidores y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regidoras el siguiente orden del día del cual, ya tienen conocimiento en virtud de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habérseles remitido previamente en la convocatoria que les fue notificada, para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la celebración de esta sesión damos la bienvenida al regidor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Luis Escoto como punto número uno tenemos la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lista de asistencia y declaración de quorum legal</w:t>
      </w:r>
      <w:r w:rsidR="00D5289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como punto número dos lectura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y aprobación del orden del día como punto número tres aprobación del acta de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fecha 20 veinte de mayo del 2025 dos mil veinticinco</w:t>
      </w:r>
      <w:r w:rsidR="008A490E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como punto número cuatro presentación de informe de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ctividades por parte de la dirección de juventudes</w:t>
      </w:r>
      <w:r w:rsidR="008A490E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como punto número cinco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tenemos asuntos generales y como punto número seis tenemos cierre de la sesión</w:t>
      </w:r>
      <w:r w:rsidR="008A490E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,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stá</w:t>
      </w:r>
      <w:r w:rsidR="008A490E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a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su consideración el orden del día al que le he dado lectura</w:t>
      </w:r>
      <w:r w:rsidR="008A490E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alguien tiene</w:t>
      </w:r>
      <w:r w:rsidR="008A490E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 w:rsidR="008A490E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lgún comentario u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observación</w:t>
      </w:r>
      <w:r w:rsidR="008A490E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?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visto lo anterior solicito a ustedes en votación económica sírvanse a levantar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 w:rsidR="008A490E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la mano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quienes estén a favor de esta propuesta del orden del día</w:t>
      </w:r>
      <w:r w:rsidR="008A490E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?  a favor,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en contra </w:t>
      </w:r>
      <w:r w:rsidR="008A490E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n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bstención</w:t>
      </w:r>
      <w:r w:rsidR="008A490E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?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con cinco votos a favor queda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probado por mayoría simple</w:t>
      </w:r>
      <w:r w:rsidR="008A490E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como si</w:t>
      </w:r>
      <w:r w:rsidR="008A490E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guiente punto en lo relativo al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c</w:t>
      </w:r>
      <w:r w:rsidR="008A490E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ta de la sesión con fecha 20 veinte de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mayo del 2025</w:t>
      </w:r>
      <w:r w:rsidR="008A490E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dos mil veinticinco que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les fue remitida con</w:t>
      </w:r>
      <w:r w:rsidR="008A490E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nterioridad y no habiendo ninguna aclaración ni corrección de la misma de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onformidad con el artículo 57 fracción segunda del reglamento del gobierno</w:t>
      </w:r>
      <w:r w:rsidR="008A490E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 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municipal de puerto </w:t>
      </w:r>
      <w:r w:rsidR="008A490E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Vallarta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 w:rsidR="008A490E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Jalisco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pido ustedes compañeros regidores y</w:t>
      </w:r>
      <w:r w:rsidR="008A490E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regidoras la omisión de la lectura</w:t>
      </w:r>
      <w:r w:rsidR="009A2C2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por lo que en votación económica le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solicito a los integrantes de la comisión</w:t>
      </w:r>
      <w:r w:rsidR="009A2C2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se sirva</w:t>
      </w:r>
      <w:r w:rsidR="009A2C2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n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manifestarse el</w:t>
      </w:r>
      <w:r w:rsidR="009A2C2C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sentido de su voto a favor</w:t>
      </w:r>
      <w:r w:rsidR="009A2C2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?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n contra</w:t>
      </w:r>
      <w:r w:rsidR="00065941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?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on cinco votos a favor queda aprobado por mayoría simple</w:t>
      </w:r>
      <w:r w:rsidR="00065941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,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del mismo modo solicito que la misma sea aprobada mediante votación económica por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 w:rsidR="00065941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lo que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solicito a los inte</w:t>
      </w:r>
      <w:r w:rsidR="00065941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grantes de la comisión se sirvan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manifestarse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l sentido de su voto levantando su mano a favor</w:t>
      </w:r>
      <w:r w:rsidR="00065941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? </w:t>
      </w:r>
      <w:r w:rsidR="004B19B9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n</w:t>
      </w:r>
    </w:p>
    <w:p w14:paraId="6BB53777" w14:textId="77777777" w:rsidR="004B19B9" w:rsidRDefault="004B19B9" w:rsidP="00C33112">
      <w:pPr>
        <w:spacing w:after="0" w:line="240" w:lineRule="auto"/>
        <w:jc w:val="both"/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</w:pPr>
    </w:p>
    <w:p w14:paraId="221DB7EF" w14:textId="77777777" w:rsidR="004B19B9" w:rsidRDefault="004B19B9" w:rsidP="00C33112">
      <w:pPr>
        <w:spacing w:after="0" w:line="240" w:lineRule="auto"/>
        <w:jc w:val="both"/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</w:pPr>
    </w:p>
    <w:p w14:paraId="73FEE4C7" w14:textId="016E40C0" w:rsidR="004B19B9" w:rsidRDefault="00460BDC" w:rsidP="00C33112">
      <w:pPr>
        <w:spacing w:after="0" w:line="240" w:lineRule="auto"/>
        <w:jc w:val="both"/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</w:pP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contra y abstención con cinco votos a favor queda</w:t>
      </w:r>
      <w:r w:rsidR="00065941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probado por mayoría simple a continuación con el orden del día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tenemos la presentación del informe de actividades por parte de la dirección de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juventudes a cargo de la ciudadana </w:t>
      </w:r>
      <w:r w:rsidR="00123307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Herova del C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rme</w:t>
      </w:r>
      <w:r w:rsidR="00123307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n O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lmos </w:t>
      </w:r>
      <w:r w:rsidR="00123307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érez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por lo que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solicito</w:t>
      </w:r>
      <w:r w:rsidR="00123307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 w:rsidR="00123307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ompañeros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si podamos dar un re</w:t>
      </w:r>
      <w:r w:rsidR="00123307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eso de unos cinco minutos en lo que llega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nuestra directora</w:t>
      </w:r>
      <w:r w:rsidR="00123307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, 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n votación económica a ustedes compañeros regidores y regidoras que se</w:t>
      </w:r>
      <w:r w:rsidR="00123307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utorice el receso de cinco minutos en lo que llega nuestra directora</w:t>
      </w:r>
      <w:r w:rsidR="00123307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,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 favor</w:t>
      </w:r>
      <w:r w:rsidR="00123307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,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n contra y abstención</w:t>
      </w:r>
      <w:r w:rsidR="00123307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con cinco votos a favor queda</w:t>
      </w:r>
      <w:r w:rsidR="00123307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probado contamos el tiempo</w:t>
      </w:r>
      <w:r w:rsidR="00123307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  son las 14: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10</w:t>
      </w:r>
      <w:r w:rsidR="00123307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catorce horas con diez minutos,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ontinuamos con el orden del día tenemos la presentación del informe de</w:t>
      </w:r>
      <w:r w:rsidR="00123307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ctividad</w:t>
      </w:r>
      <w:r w:rsidR="00123307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s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por parte de nuestra dirección de juventudes a cargo del de</w:t>
      </w:r>
      <w:r w:rsidR="00123307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la ciudadana </w:t>
      </w:r>
      <w:r w:rsidR="00123307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Herova del Carmen O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lmos </w:t>
      </w:r>
      <w:r w:rsidR="00123307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érez</w:t>
      </w:r>
      <w:r w:rsidR="00123307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 w:rsidR="00123307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or lo que les solicito en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votación económica a ustedes compañero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regidores y regidoras se les autorice el uso de la voz</w:t>
      </w:r>
      <w:r w:rsidR="00123307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a la ciudada</w:t>
      </w:r>
      <w:r w:rsidR="009D58CF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na H</w:t>
      </w:r>
      <w:r w:rsidR="00123307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rov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 del</w:t>
      </w:r>
      <w:r w:rsidR="00123307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C</w:t>
      </w:r>
      <w:r w:rsidR="00123307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rmen Olmos P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érez</w:t>
      </w:r>
      <w:r w:rsidR="00123307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,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 favor</w:t>
      </w:r>
      <w:r w:rsidR="009D58CF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,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delante regidor</w:t>
      </w:r>
      <w:r w:rsidR="009D58CF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.- </w:t>
      </w:r>
      <w:r w:rsidR="009D58CF" w:rsidRPr="009D58CF">
        <w:rPr>
          <w:rStyle w:val="group-hoverbg-base-200"/>
          <w:rFonts w:ascii="Arial" w:hAnsi="Arial" w:cs="Arial"/>
          <w:b/>
          <w:color w:val="303030"/>
          <w:sz w:val="27"/>
          <w:szCs w:val="27"/>
          <w:bdr w:val="single" w:sz="2" w:space="0" w:color="E5E7EB" w:frame="1"/>
          <w:shd w:val="clear" w:color="auto" w:fill="FFFFFF"/>
        </w:rPr>
        <w:t>Con el uso de la voz el regidor Luis Escoto;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sí que</w:t>
      </w:r>
      <w:r w:rsidR="009D58CF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tal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stán</w:t>
      </w:r>
      <w:r w:rsidR="009D58CF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muy buenas tardes ante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de cederle el uso de la voz a la directora este que yo creo que ya son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asi 30</w:t>
      </w:r>
      <w:r w:rsidR="009D58CF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treinta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minutos de tardanza se me hace una falta de respeto por parte de la</w:t>
      </w:r>
      <w:r w:rsidR="009D58CF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directora que nos haga esperar casi 30</w:t>
      </w:r>
      <w:r w:rsidR="009D58CF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treinta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minu</w:t>
      </w:r>
      <w:r w:rsidR="009D58CF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tos de por sí yo como joven,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ues obviamente en muchas instituciones y empresas no nos quieren dar la</w:t>
      </w:r>
      <w:r w:rsidR="009D58CF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oportunidad de tener cargos públicos importantes tanto en las en la</w:t>
      </w:r>
      <w:r w:rsidR="009D58CF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iniciativa privada porque</w:t>
      </w:r>
      <w:r w:rsidR="009D58CF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nos tachan de irresponsables entonces si le solicito yo</w:t>
      </w:r>
      <w:r w:rsidR="009D58CF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, </w:t>
      </w:r>
      <w:r w:rsidR="009D58CF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 la directora que para la próxima sea puntual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porque es la que tiene</w:t>
      </w:r>
      <w:r w:rsidR="009D58CF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que dar el ejemplo a todos los jóvenes de que realmente somos responsables y que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realmente merecemos cargos públicos importantes es cuanto</w:t>
      </w:r>
      <w:r w:rsidR="009D58CF" w:rsidRPr="009D58CF">
        <w:rPr>
          <w:rStyle w:val="opacity-80"/>
          <w:rFonts w:ascii="Arial" w:hAnsi="Arial" w:cs="Arial"/>
          <w:b/>
          <w:color w:val="303030"/>
          <w:sz w:val="27"/>
          <w:szCs w:val="27"/>
          <w:bdr w:val="single" w:sz="2" w:space="0" w:color="E5E7EB" w:frame="1"/>
          <w:shd w:val="clear" w:color="auto" w:fill="FFFFFF"/>
        </w:rPr>
        <w:t>.- Con el uso de la voz la regidora Erika García;</w:t>
      </w:r>
      <w:r w:rsidR="009D58CF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 w:rsidR="009D58CF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Gracias regidor E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scoto</w:t>
      </w:r>
      <w:r w:rsidR="009D58CF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,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 favor en contra</w:t>
      </w:r>
      <w:r w:rsidR="009D58CF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 en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bstención con</w:t>
      </w:r>
      <w:r w:rsidR="009D58CF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4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cuatro votos a favor queda</w:t>
      </w:r>
      <w:r w:rsidR="009D58CF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probado por mayoría simple adelante directora</w:t>
      </w:r>
      <w:r w:rsidR="009D58CF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.- </w:t>
      </w:r>
      <w:r w:rsidR="009D58CF" w:rsidRPr="009D58CF">
        <w:rPr>
          <w:rStyle w:val="opacity-80"/>
          <w:rFonts w:ascii="Arial" w:hAnsi="Arial" w:cs="Arial"/>
          <w:b/>
          <w:color w:val="303030"/>
          <w:sz w:val="27"/>
          <w:szCs w:val="27"/>
          <w:bdr w:val="single" w:sz="2" w:space="0" w:color="E5E7EB" w:frame="1"/>
          <w:shd w:val="clear" w:color="auto" w:fill="FFFFFF"/>
        </w:rPr>
        <w:t>Con el uso de la voz la Directora de Juventudes, Herova del Carmen Olmos Pérez;</w:t>
      </w:r>
      <w:r w:rsidR="009D58CF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muy buenas tardes muchas gracias regidora por la invitación a esta comisión de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juventudes gracias a las y los regidores que componen esta comisión edilicia</w:t>
      </w:r>
      <w:r w:rsidR="009D58CF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una</w:t>
      </w:r>
      <w:r w:rsidR="009D58CF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disculpa por la d</w:t>
      </w:r>
      <w:r w:rsidR="009D58CF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emora veníamos corriendo de la </w:t>
      </w:r>
      <w:r w:rsidR="00D07241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UMA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porque teníamos un</w:t>
      </w:r>
      <w:r w:rsidR="009D58CF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sunto pendiente en tesorería entonces por eso se nos hizo un poco tarde pero</w:t>
      </w:r>
      <w:r w:rsidR="009D58CF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ya estamos aquí</w:t>
      </w:r>
      <w:r w:rsidR="00504653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gracias por la espera y por su paciencia y bueno el día de hoy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nos encontramos aquí para rendirle</w:t>
      </w:r>
      <w:r w:rsidR="009D58CF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s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un informe de actividades sobre lo que</w:t>
      </w:r>
      <w:r w:rsidR="009D58CF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hemos realizado y lo que se ha logrado también en la dirección de juventudes</w:t>
      </w:r>
      <w:r w:rsidR="009D58CF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siempre viendo obviamente por el bienestar por el progreso y por la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profesionalización de nuestras y nuestros jóvenes patas </w:t>
      </w:r>
      <w:r w:rsidR="009D58CF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s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ladas</w:t>
      </w:r>
      <w:r w:rsidR="009D58CF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spero</w:t>
      </w:r>
      <w:r w:rsidR="009D58CF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que este informe les sea de su agrado a ustedes como ediles y que obviamente</w:t>
      </w:r>
      <w:r w:rsidR="009D58CF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sepan que estamos en toda la disposición para trabajar en conjunto juntas y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juntos en pro de la juventud</w:t>
      </w:r>
      <w:r w:rsidR="00504653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l lema con el que iniciamos esta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dministración que de hecho tuvimos el gusto de compartirlo aquí en la</w:t>
      </w:r>
      <w:r w:rsidR="00504653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omisión con ustedes al principio de esta administración fue</w:t>
      </w:r>
      <w:r w:rsidR="00504653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por la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juventud desde boca de </w:t>
      </w:r>
      <w:r w:rsidR="00504653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tomatlan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hasta tebelchía y ha sido un lema que hemo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mantenido en el sentido de buscar representar de forma digna a las y lo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jóvenes no solamente los que viv</w:t>
      </w:r>
      <w:r w:rsidR="00504653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imos acá a lo mejor por el Pitillal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por el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oapinole</w:t>
      </w:r>
      <w:r w:rsidR="00504653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por barrio santa maría donde tienen su casa</w:t>
      </w:r>
      <w:r w:rsidR="00504653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sino también a lo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jóvenes que a lo mejor están un</w:t>
      </w:r>
    </w:p>
    <w:p w14:paraId="2F7508BC" w14:textId="77777777" w:rsidR="004B19B9" w:rsidRDefault="004B19B9" w:rsidP="00C33112">
      <w:pPr>
        <w:spacing w:after="0" w:line="240" w:lineRule="auto"/>
        <w:jc w:val="both"/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</w:pPr>
    </w:p>
    <w:p w14:paraId="37DCD93B" w14:textId="77777777" w:rsidR="004B19B9" w:rsidRDefault="004B19B9" w:rsidP="00C33112">
      <w:pPr>
        <w:spacing w:after="0" w:line="240" w:lineRule="auto"/>
        <w:jc w:val="both"/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</w:pPr>
    </w:p>
    <w:p w14:paraId="0948D571" w14:textId="77777777" w:rsidR="00E16178" w:rsidRDefault="00460BDC" w:rsidP="00C33112">
      <w:pPr>
        <w:spacing w:after="0" w:line="240" w:lineRule="auto"/>
        <w:jc w:val="both"/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</w:pP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poco más alejados del centro de nuestra ciudad</w:t>
      </w:r>
      <w:r w:rsidR="00504653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omo lo es boca de tomatlán y tebelchía siempre viendo por las necesidades y lo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intereses de cada una y cada uno de forma individual nos hemos basado en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uatro ejes de trabajo</w:t>
      </w:r>
      <w:r w:rsidR="00504653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n donde hemos buscado pues trabajar en lo que e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rioritario en el sentido de las juventudes</w:t>
      </w:r>
      <w:r w:rsidR="00264F91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stos cuatro ejes</w:t>
      </w:r>
      <w:r w:rsidR="00504653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pues están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dirigidos a la participación social o p</w:t>
      </w:r>
      <w:r w:rsidR="00504653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olítica que pudiéramos tener la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juventudes</w:t>
      </w:r>
      <w:r w:rsidR="00264F91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dirigida al liderazgo que pode</w:t>
      </w:r>
      <w:r w:rsidR="00504653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mos llevar nosotros como jóvenes,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también tenemos el fomento a la profesionalización del emprendimiento</w:t>
      </w:r>
      <w:r w:rsidR="00504653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,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que ahí lo pueden ver que es desarrollo empresarial</w:t>
      </w:r>
      <w:r w:rsidR="00504653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l bienestar en general que</w:t>
      </w:r>
      <w:r w:rsidR="00504653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barca tanto el tema de salud</w:t>
      </w:r>
      <w:r w:rsidR="00264F91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la salud mental</w:t>
      </w:r>
      <w:r w:rsidR="00236749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la promoción del tema económico</w:t>
      </w:r>
      <w:r w:rsidR="004B19B9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ara las juventudes</w:t>
      </w:r>
      <w:r w:rsidR="00236749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n la participación juvenil que ya mencionábamos</w:t>
      </w:r>
      <w:r w:rsidR="00236749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y el</w:t>
      </w:r>
      <w:r w:rsidR="004B19B9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desarrollo cultural deportivo y académico que comprende</w:t>
      </w:r>
      <w:r w:rsidR="00264F91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pues todo la</w:t>
      </w:r>
      <w:r w:rsidR="00264F91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verdad es un tema muy integral en el sentido de fomentar a los jóvenes a que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sean artistas</w:t>
      </w:r>
      <w:r w:rsidR="00264F91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pero también a quienes se desenvuelven en el ámbito deportivo y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también entrarle al tema académico</w:t>
      </w:r>
      <w:r w:rsidR="00241587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 a partir de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stos cuatro ejes hemo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generado</w:t>
      </w:r>
      <w:r w:rsidR="00236749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stos programas los cuales se encuentran en nuestro poa</w:t>
      </w:r>
      <w:r w:rsidR="00236749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n nuestra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mir y están pues completamente justificados</w:t>
      </w:r>
      <w:r w:rsidR="00241587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salud joven es una</w:t>
      </w:r>
      <w:r w:rsidR="00241587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strategia interinstitucional que busca llevar el servicio médico de consejería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y bienestar a los jóvenes hasta sus escuelas</w:t>
      </w:r>
      <w:r w:rsidR="00241587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porque sabemos que es fácil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decirles a los jóvenes que vayan a algún centro de salud que se cuiden que</w:t>
      </w:r>
      <w:r w:rsidR="00241587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 w:rsidR="006047B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 lo mejor vayan no sé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que se atiendan la salud mental pero qué pasa si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nosotros no llevamos todos esos servicios hasta sus escuelas que es</w:t>
      </w:r>
      <w:r w:rsidR="006047BC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realmente en donde podemos tener a esa audiencia cautiva en este momento pues</w:t>
      </w:r>
      <w:r w:rsidR="008507C0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,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quisiéramos agradecer a todas las instituciones que han hecho que salud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 w:rsidR="00236749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joven sea,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no solamente una realidad sino que sea u</w:t>
      </w:r>
      <w:r w:rsidR="00BC4666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n éxito comusida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sip</w:t>
      </w:r>
      <w:r w:rsidR="00BC4666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in</w:t>
      </w:r>
      <w:r w:rsidR="00BC4666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n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</w:t>
      </w:r>
      <w:r w:rsidR="00BC4666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instituto de la mujer</w:t>
      </w:r>
      <w:r w:rsidR="00BC4666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la subdirección de prevención de adicciones</w:t>
      </w:r>
      <w:r w:rsidR="00BC4666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l programa</w:t>
      </w:r>
      <w:r w:rsidR="00BC4666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de atención integral a la discapacidad</w:t>
      </w:r>
      <w:r w:rsidR="0018483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 w:rsidR="00362828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G</w:t>
      </w:r>
      <w:r w:rsidR="0047740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UAVIFAM</w:t>
      </w:r>
      <w:r w:rsidR="0018483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 la coordinación de prevención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 la infancia</w:t>
      </w:r>
      <w:r w:rsidR="0018483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universidad </w:t>
      </w:r>
      <w:r w:rsidR="008507C0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Vizcaya</w:t>
      </w:r>
      <w:r w:rsidR="0018483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. L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 región sanitaria ha tenido un valor</w:t>
      </w:r>
      <w:r w:rsidR="0018483C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gregado en nuestras ferias de la salud porque les lleva el programa de vacunas</w:t>
      </w:r>
      <w:r w:rsidR="0018483C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ero también les lleva el tema de la prevención en salud sexual</w:t>
      </w:r>
      <w:r w:rsidR="00362828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los</w:t>
      </w:r>
      <w:r w:rsidR="00362828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rogramas de servicios amigables también de la región sanitaria</w:t>
      </w:r>
      <w:r w:rsidR="00236749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l centro de</w:t>
      </w:r>
      <w:r w:rsidR="00362828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integración juvenil que a pesar de ser una asociación civil tiene ya muy</w:t>
      </w:r>
      <w:r w:rsidR="00362828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vanzado en materia de prevención de adicciones pero también de salud mental</w:t>
      </w:r>
      <w:r w:rsidR="00362828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</w:t>
      </w:r>
      <w:r w:rsidR="00F554C6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 w:rsidR="0047740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SISAME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y </w:t>
      </w:r>
      <w:r w:rsidR="0047740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SECOSAMA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que pertenecen al </w:t>
      </w:r>
      <w:r w:rsidR="0047740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G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obierno del estado</w:t>
      </w:r>
      <w:r w:rsidR="0047740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quienes tienen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también salud mental y prevención de adicciones</w:t>
      </w:r>
      <w:r w:rsidR="0047740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stas son las escuelas en</w:t>
      </w:r>
      <w:r w:rsidR="0047740C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donde hemos realizado una feria de la salud joven</w:t>
      </w:r>
      <w:r w:rsidR="0047740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la realidad es que para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tener nueve meses de administración</w:t>
      </w:r>
      <w:r w:rsidR="0047740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vamos bien</w:t>
      </w:r>
      <w:r w:rsidR="0047740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hemos abarcado hasta el momento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siete preparatorias</w:t>
      </w:r>
      <w:r w:rsidR="0047740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ntonces creo que hemos tenido buenos números</w:t>
      </w:r>
      <w:r w:rsidR="0020386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hemo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abierto las puertas en </w:t>
      </w:r>
      <w:r w:rsidR="0020386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onalep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n el colegio de bachilleres</w:t>
      </w:r>
      <w:r w:rsidR="0020386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n la preparatoria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módulo </w:t>
      </w:r>
      <w:r w:rsidR="0020386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I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xtapa</w:t>
      </w:r>
      <w:r w:rsidR="0020386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n el </w:t>
      </w:r>
      <w:r w:rsidR="0020386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ec</w:t>
      </w:r>
      <w:r w:rsidR="005A1046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y</w:t>
      </w:r>
      <w:r w:rsidR="0020386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tej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que se encuentra aquí por </w:t>
      </w:r>
      <w:r w:rsidR="0020386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o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pinol</w:t>
      </w:r>
      <w:r w:rsidR="0020386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 w:rsidR="0020386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onalep dos que</w:t>
      </w:r>
      <w:r w:rsidR="00203862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está en </w:t>
      </w:r>
      <w:r w:rsidR="0020386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I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xtapa</w:t>
      </w:r>
      <w:r w:rsidR="0020386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n la preparatoria </w:t>
      </w:r>
      <w:r w:rsidR="005A1046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ICEP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 w:rsidR="005A1046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U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niversidad </w:t>
      </w:r>
      <w:r w:rsidR="005A1046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V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izcaya y la idea e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que haya una feria de la salud por mes</w:t>
      </w:r>
      <w:r w:rsidR="005A1046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hasta que termine la administración</w:t>
      </w:r>
      <w:r w:rsidR="005A1046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hemos abarcado hasta este momento estas preparatorias pero la meta es tener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todas las preparatorias y todas las secundarias de nuestra ciudad</w:t>
      </w:r>
      <w:r w:rsidR="00FA319F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n las siete ediciones que hemos tenido</w:t>
      </w:r>
      <w:r w:rsidR="00FA319F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hemos logrado impactar a 4500</w:t>
      </w:r>
      <w:r w:rsidR="00FA319F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cuatro mil quinientos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jóvenes</w:t>
      </w:r>
      <w:r w:rsidR="00FA319F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,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quienes han sido directamente beneficiados por esta </w:t>
      </w:r>
    </w:p>
    <w:p w14:paraId="549AE3A2" w14:textId="77777777" w:rsidR="00E16178" w:rsidRDefault="00E16178" w:rsidP="00C33112">
      <w:pPr>
        <w:spacing w:after="0" w:line="240" w:lineRule="auto"/>
        <w:jc w:val="both"/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</w:pPr>
    </w:p>
    <w:p w14:paraId="1D3E427F" w14:textId="77777777" w:rsidR="00E16178" w:rsidRDefault="00E16178" w:rsidP="00C33112">
      <w:pPr>
        <w:spacing w:after="0" w:line="240" w:lineRule="auto"/>
        <w:jc w:val="both"/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</w:pPr>
    </w:p>
    <w:p w14:paraId="5556E1B9" w14:textId="77777777" w:rsidR="00E16178" w:rsidRDefault="00460BDC" w:rsidP="00C33112">
      <w:pPr>
        <w:spacing w:after="0" w:line="240" w:lineRule="auto"/>
        <w:jc w:val="both"/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</w:pP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strategia</w:t>
      </w:r>
      <w:r w:rsidR="00FA319F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stos</w:t>
      </w:r>
      <w:r w:rsidR="00FA319F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obviamente pues se dividen en las diferentes preparatorias que hemo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visitado y hemos tenido muy buena respuesta</w:t>
      </w:r>
      <w:r w:rsidR="00FA319F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n los próximos meses</w:t>
      </w:r>
      <w:r w:rsidR="00FA319F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vamos a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lanzar un informe en donde vamos a especificar cuántos jóvenes fueron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vacunados</w:t>
      </w:r>
      <w:r w:rsidR="00FA319F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cuántos recibieron atención psicológica</w:t>
      </w:r>
      <w:r w:rsidR="00FA319F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cuántos fueron derivado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ara realmente tener números concretos ya en el tema</w:t>
      </w:r>
      <w:r w:rsidR="00FA319F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digamos como específico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de los diferentes servicios que ofrecemos pero en general</w:t>
      </w:r>
      <w:r w:rsidR="00FA319F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4500</w:t>
      </w:r>
      <w:r w:rsidR="00FA319F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cuatro mil quinientos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jóvene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han obtenido un beneficio de las ferias de la salud</w:t>
      </w:r>
      <w:r w:rsidR="00FA319F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los talleres pues son básicamente las ponencias o los talleres temáticos que</w:t>
      </w:r>
      <w:r w:rsidR="00FA319F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llevamos directamente a las escuelas que buscan impulsar el desarrollo integral</w:t>
      </w:r>
      <w:r w:rsidR="00FA319F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de la juventud</w:t>
      </w:r>
      <w:r w:rsidR="00FA319F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,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stos talleres que son como las temáticas que tenemos por el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momento pero que pueden ser ampliadas en cualquier momento es</w:t>
      </w:r>
      <w:r w:rsidR="002F5465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juventud al frente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que es liderazgo que llevamos a las preparatorias para que los jóvenes tomen</w:t>
      </w:r>
      <w:r w:rsidR="002F5465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cción en su entorno yo por la salud mental</w:t>
      </w:r>
      <w:r w:rsidR="002F5465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;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que es un programa que busca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obviamente concientizar sobre los diferentes temas relacionados a la salud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mental</w:t>
      </w:r>
      <w:r w:rsidR="002F5465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violencia en el noviazgo que es obviamente buscar la prevención y la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sensibilización sobre este tema tan importante</w:t>
      </w:r>
      <w:r w:rsidR="002F5465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 w:rsidR="002F5465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la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prevención del </w:t>
      </w:r>
      <w:r w:rsidR="002F5465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VIH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son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talleres que se dan en todas las escuelas con la temática obviamente de esta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revención</w:t>
      </w:r>
      <w:r w:rsidR="00C6347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de fomentar la salud sexual reproductiva de nuestros jóvenes y un</w:t>
      </w:r>
      <w:r w:rsidR="002F5465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taller muy bonito que tuvimos fue</w:t>
      </w:r>
      <w:r w:rsidR="002F5465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;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 w:rsidR="002F5465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¨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mi mayor venganza será que todos seamo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felices</w:t>
      </w:r>
      <w:r w:rsidR="002F5465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¨,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que vino una ponente que ya pues es de</w:t>
      </w:r>
      <w:r w:rsidR="002F5465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tall</w:t>
      </w:r>
      <w:r w:rsidR="002F5465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internacional</w:t>
      </w:r>
      <w:r w:rsidR="002F5465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que se llama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 w:rsidR="002F5465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K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enia </w:t>
      </w:r>
      <w:r w:rsidR="002F5465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uevas</w:t>
      </w:r>
      <w:r w:rsidR="00C6347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a impartir dicho taller y los talleres hasta el momento los hemos</w:t>
      </w:r>
      <w:r w:rsidR="002F5465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impartido en el </w:t>
      </w:r>
      <w:r w:rsidR="002F5465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</w:t>
      </w:r>
      <w:r w:rsidR="00C6347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BTIS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n </w:t>
      </w:r>
      <w:r w:rsidR="00C6347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ONALEP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n la preparatoria modulo </w:t>
      </w:r>
      <w:r w:rsidR="00C6347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Ixtapa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n</w:t>
      </w:r>
      <w:r w:rsidR="00C6347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 w:rsidR="00C6347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ntro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 </w:t>
      </w:r>
      <w:r w:rsidR="00C6347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U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niversitario </w:t>
      </w:r>
      <w:r w:rsidR="00C6347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rcos y en preparatoria</w:t>
      </w:r>
      <w:r w:rsidR="00C6347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ICEP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con estos talleres hemos impactado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proximadamente 3.000</w:t>
      </w:r>
      <w:r w:rsidR="00C6347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tres mil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jóvenes e</w:t>
      </w:r>
      <w:r w:rsidR="00867369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n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inco escuelas con un total de 14</w:t>
      </w:r>
      <w:r w:rsidR="00867369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catorce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conferencias</w:t>
      </w:r>
      <w:r w:rsidR="00867369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los cuales pues son números muy buenos sabiendo </w:t>
      </w:r>
      <w:r w:rsidR="00C6347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que son nueve meses hasta el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momento de administración entonces vamos bien y ha tenido muy buen impacto</w:t>
      </w:r>
      <w:r w:rsidR="00867369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;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un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rograma que tuvimos se llama morras al frente que fue en conmemoración del 8</w:t>
      </w:r>
      <w:r w:rsidR="00867369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ocho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de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marzo que</w:t>
      </w:r>
      <w:r w:rsidR="00867369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s el día internacional de la mujer que buscaba poner a mujere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xitosas y jóvenes frente a las y los estudiantes para inspirar y fomentar el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éxito entre ellas y dar un mensaje muy claro de que la edad</w:t>
      </w:r>
      <w:r w:rsidR="00867369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;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no es una</w:t>
      </w:r>
      <w:r w:rsidR="00867369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limitante para la experiencia</w:t>
      </w:r>
      <w:r w:rsidR="00867369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la disciplina o la constancia y que lo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jóvenes debemos tener un espacio en todas las mesas</w:t>
      </w:r>
      <w:r w:rsidR="00867369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stuvimos en </w:t>
      </w:r>
      <w:r w:rsidR="00867369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ONALEP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y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 </w:t>
      </w:r>
      <w:r w:rsidR="00F13C9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ECYTEJ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 w:rsidR="00F13C9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Ix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tapa con un aproximado de 400</w:t>
      </w:r>
      <w:r w:rsidR="00F13C9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cuatrocientos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studiantes con </w:t>
      </w:r>
      <w:r w:rsidR="00F13C9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7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siete ponentes que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nos llevaron realmente temas de relevancia y que al final del día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impactaron a nuestras jóvenes</w:t>
      </w:r>
      <w:r w:rsidR="00F13C9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a nuestros jóvenes en la importancia de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elebrar a las mujeres de nuestro alrededor</w:t>
      </w:r>
      <w:r w:rsidR="00F13C92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,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sta es una estrategia también inte</w:t>
      </w:r>
      <w:r w:rsidR="00F13C9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r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institucional</w:t>
      </w:r>
      <w:r w:rsidR="00F13C9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que es una mesa pero se va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 convertir en el primer consejo municipal y busca coordinar esfuerzos en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ro de la seguridad y tránsito de las y los jóvenes estudiantes a través de la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instituciones como lo es</w:t>
      </w:r>
      <w:r w:rsidR="00F13C9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;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tránsito municipal</w:t>
      </w:r>
      <w:r w:rsidR="00F13C9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alumbrado público mantenimiento</w:t>
      </w:r>
      <w:r w:rsidR="00F13C92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,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obras públicas</w:t>
      </w:r>
      <w:r w:rsidR="00F13C9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protección civil</w:t>
      </w:r>
      <w:r w:rsidR="00F13C9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buscamos crear estrategias para que lo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representantes de las instituciones educativas puedan ahí hablar sobre la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eticiones que tienen</w:t>
      </w:r>
      <w:r w:rsidR="00F13C9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las necesidades para asegurar que nuestros jóvenes</w:t>
      </w:r>
      <w:r w:rsidR="00F13C92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stén seguros en el camino o trayecto de su casa a la escuela y viceversa</w:t>
      </w:r>
      <w:r w:rsidR="00F13C92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hemos tenido dos mesas con un total de </w:t>
      </w:r>
    </w:p>
    <w:p w14:paraId="06AC0319" w14:textId="77777777" w:rsidR="00E16178" w:rsidRDefault="00E16178" w:rsidP="00C33112">
      <w:pPr>
        <w:spacing w:after="0" w:line="240" w:lineRule="auto"/>
        <w:jc w:val="both"/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</w:pPr>
    </w:p>
    <w:p w14:paraId="5B2A3AA7" w14:textId="77777777" w:rsidR="00E16178" w:rsidRDefault="00E16178" w:rsidP="00C33112">
      <w:pPr>
        <w:spacing w:after="0" w:line="240" w:lineRule="auto"/>
        <w:jc w:val="both"/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</w:pPr>
    </w:p>
    <w:p w14:paraId="2134234F" w14:textId="05A5D31D" w:rsidR="00E16178" w:rsidRDefault="00460BDC" w:rsidP="00C33112">
      <w:pPr>
        <w:spacing w:after="0" w:line="240" w:lineRule="auto"/>
        <w:jc w:val="both"/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</w:pP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20</w:t>
      </w:r>
      <w:r w:rsidR="00F13C9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veinte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autoridades en donde se firmó un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ompromiso en pro de la seguridad de la juventud con las diferentes preparatorias</w:t>
      </w:r>
      <w:r w:rsidR="00F13C92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, 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secundarias y las delegaciones de la </w:t>
      </w:r>
      <w:r w:rsidR="00F13C9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DRSSE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que</w:t>
      </w:r>
      <w:r w:rsidR="00F13C9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buscan trabajar precisamente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con el tema de la protección de nuestra juventud y </w:t>
      </w:r>
      <w:r w:rsidR="00F13C9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Bazar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joven</w:t>
      </w:r>
      <w:r w:rsidR="00F13C9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;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seguramente han escuchado sobre este proyecto que</w:t>
      </w:r>
      <w:r w:rsidR="00604D4B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s la participación de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jóvenes emprendedoras y emprendedores</w:t>
      </w:r>
      <w:r w:rsidR="00604D4B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n donde pueden participar sin costo</w:t>
      </w:r>
      <w:r w:rsidR="00F13C92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realizan una donación en especie ahí también obviamente buscamos fomentar</w:t>
      </w:r>
      <w:r w:rsidR="00604D4B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, 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que conozcan a las y los artistas jóvenes que están creciendo en este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ámbito y que busca conectar a los emprendedores con las cámaras de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omercio con la subdirección de emprendimiento y con el gobierno</w:t>
      </w:r>
      <w:r w:rsidR="00604D4B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municipal hasta este momento hemos tenido siete ediciones en lo que van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de estos nueve meses con un total de 400</w:t>
      </w:r>
      <w:r w:rsidR="00604D4B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cuatrocientos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mprendedores beneficiados</w:t>
      </w:r>
      <w:r w:rsidR="00604D4B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los cuale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forman parte de un padrón que recibe constante capacitación</w:t>
      </w:r>
      <w:r w:rsidR="00604D4B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promociones</w:t>
      </w:r>
      <w:r w:rsidR="00604D4B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descuentos y beneficios por el hecho de estar emprendiendo a tan corta edad y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buscar obviamente crecer y hacer crecer al emprendimiento de nuestra ciudad</w:t>
      </w:r>
      <w:r w:rsidR="004B2F1A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aquí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s en donde pueden ver las ediciones que hemos tenido</w:t>
      </w:r>
      <w:r w:rsidR="004B2F1A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a las artistas que han</w:t>
      </w:r>
      <w:r w:rsidR="004B2F1A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demostrado pues su talento y que hemos logrado generar comunidad haciendo una</w:t>
      </w:r>
      <w:r w:rsidR="004B2F1A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tradición para las personas el visitar el parque lineal cada segundo sábado de</w:t>
      </w:r>
      <w:r w:rsidR="004B2F1A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ada mes para ayudar a la economía local y bueno como parte de la vinculación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hemos tenido la oportunidad de hacer lazos con </w:t>
      </w:r>
      <w:r w:rsidR="004B2F1A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ambridge, con la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universidades</w:t>
      </w:r>
      <w:r w:rsidR="004B2F1A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con las preparatorias</w:t>
      </w:r>
      <w:r w:rsidR="004B2F1A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con el centro de justicia para la mujer</w:t>
      </w:r>
      <w:r w:rsidR="004B2F1A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con</w:t>
      </w:r>
      <w:r w:rsidR="004B2F1A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sociaciones de la sociedad civil</w:t>
      </w:r>
      <w:r w:rsidR="004B2F1A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quienes también tienen en su objetivo y su meta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diaria</w:t>
      </w:r>
      <w:r w:rsidR="004B2F1A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,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l ayudar a la juventud desd</w:t>
      </w:r>
      <w:r w:rsidR="004B2F1A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su trinchera y esto nos ha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ermitido pues llegar a realmente todas y todos los jóvenes</w:t>
      </w:r>
      <w:r w:rsidR="004B2F1A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también generamos el</w:t>
      </w:r>
      <w:r w:rsidR="004B2F1A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rograma tuki podcast que es un espacio en donde buscamos poner al frente y en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una cámara a las y los jóvenes destacados de la ciudad</w:t>
      </w:r>
      <w:r w:rsidR="004B2F1A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que ponen en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alto el nombre de </w:t>
      </w:r>
      <w:r w:rsidR="004B2F1A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uerto </w:t>
      </w:r>
      <w:r w:rsidR="004B2F1A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V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llarta desde artistas</w:t>
      </w:r>
      <w:r w:rsidR="008D7671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deportistas y hasta tuvimo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una cosplayer hace pocos días</w:t>
      </w:r>
      <w:r w:rsidR="004B2F1A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mprendedoras emprendedores que están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aportando un granito de arena para hacer que puerto </w:t>
      </w:r>
      <w:r w:rsidR="00D07241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Vallarta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renazca y que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merecen un espacio en donde puedan ser celebradas</w:t>
      </w:r>
      <w:r w:rsidR="008D7671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celebrados y escuchados</w:t>
      </w:r>
      <w:r w:rsidR="008D7671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llevamos 20</w:t>
      </w:r>
      <w:r w:rsidR="008D7671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veinte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diciones hasta el momento</w:t>
      </w:r>
      <w:r w:rsidR="008D7671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se suben todos los lunes a las 8</w:t>
      </w:r>
      <w:r w:rsidR="008D7671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ocho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de la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noche y hemos tenido un total de 20</w:t>
      </w:r>
      <w:r w:rsidR="008D7671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veinte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mil visualizaciones al momento se sube a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 </w:t>
      </w:r>
      <w:r w:rsidR="00D5289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Facebook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a </w:t>
      </w:r>
      <w:r w:rsidR="00D5289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YouTube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y obviamente se busca generar un consejo con todas la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ersonas que participan en este podcast</w:t>
      </w:r>
      <w:r w:rsidR="008D7671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también en conmemoración del día del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ondón cada febrero en la dirección de juventudes junto con las institucione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 </w:t>
      </w:r>
      <w:r w:rsidR="005F2A46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omo COMUSIDA</w:t>
      </w:r>
      <w:r w:rsidR="008D7671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subdirección de prevención de adicciones</w:t>
      </w:r>
      <w:r w:rsidR="000A1AD8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y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disciplina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hicimos un compromiso en pro de la salud sexual y reproductiva de la juventud</w:t>
      </w:r>
      <w:r w:rsidR="008D7671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llevando una semana conmemorativa del día del condón para prevenir la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infecciones de transmisión sexual y los embarazos adolescentes a la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preparatorias y a las secundarias de puerto </w:t>
      </w:r>
      <w:r w:rsidR="008D7671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Vallarta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tuvimos la primera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dición el pasado febrero con cuatro escuelas teniendo un total de 2200</w:t>
      </w:r>
      <w:r w:rsidR="000A1AD8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dos mil doscientos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jóvenes que fueron beneficiados directamente a través del apoyo en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stand y temas informativos pero también con pláticas más digamos integrales y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más enfocadas en el tema del uso correcto del condón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y t</w:t>
      </w:r>
      <w:r w:rsidR="000A1AD8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uki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studiantes fue la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lastRenderedPageBreak/>
        <w:t>primera vez que celebramos el día de los estudiante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en puerto </w:t>
      </w:r>
      <w:r w:rsidR="00D07241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Vallarta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de forma digna</w:t>
      </w:r>
      <w:r w:rsidR="000A1AD8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</w:p>
    <w:p w14:paraId="47090CF2" w14:textId="77777777" w:rsidR="00E16178" w:rsidRDefault="00E16178" w:rsidP="00C33112">
      <w:pPr>
        <w:spacing w:after="0" w:line="240" w:lineRule="auto"/>
        <w:jc w:val="both"/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</w:pPr>
    </w:p>
    <w:p w14:paraId="30455BC4" w14:textId="77777777" w:rsidR="00E16178" w:rsidRDefault="00E16178" w:rsidP="00C33112">
      <w:pPr>
        <w:spacing w:after="0" w:line="240" w:lineRule="auto"/>
        <w:jc w:val="both"/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</w:pPr>
    </w:p>
    <w:p w14:paraId="3CBB2876" w14:textId="259955FC" w:rsidR="00E16178" w:rsidRDefault="00460BDC" w:rsidP="00C33112">
      <w:pPr>
        <w:spacing w:after="0" w:line="240" w:lineRule="auto"/>
        <w:jc w:val="both"/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</w:pP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ara que ellos se sientan realmente escuchado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y conmemorados</w:t>
      </w:r>
      <w:r w:rsidR="000A1AD8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;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fue un festival en donde llevamos a los estudiantes de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reparatoria y universidad hubo pues talento local como lo podemos ver en la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imagen que sigue bueno ahí están las escuelas que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articiparon fueron cinco</w:t>
      </w:r>
      <w:r w:rsidR="000A1AD8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fue una jornada de una semana completa y fuimo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cinco escuelas 5300 </w:t>
      </w:r>
      <w:r w:rsidR="005F2A46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cinco mil</w:t>
      </w:r>
      <w:r w:rsidR="000A1AD8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trescientos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jóvenes que disfrutaron el día del estudiante lo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hicimos con el presupuesto que teníamos verdad</w:t>
      </w:r>
      <w:r w:rsidR="000A1AD8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les llevamos una alberquita</w:t>
      </w:r>
      <w:r w:rsidR="000A1AD8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jugamos con globos de agua</w:t>
      </w:r>
      <w:r w:rsidR="000A1AD8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conseguimos premios a través de patrocinios con </w:t>
      </w:r>
      <w:proofErr w:type="spellStart"/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on</w:t>
      </w:r>
      <w:proofErr w:type="spellEnd"/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mpresas aliadas</w:t>
      </w:r>
      <w:r w:rsidR="000A1AD8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con personas cercanas y logramos que realmente 5300</w:t>
      </w:r>
      <w:r w:rsidR="000A1AD8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cinco mi</w:t>
      </w:r>
      <w:r w:rsidR="0081187E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l</w:t>
      </w:r>
      <w:r w:rsidR="000A1AD8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trescientos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jóvene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studiantes se sintieron apapachados por el gobierno municipal en el día del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studiante</w:t>
      </w:r>
      <w:r w:rsidR="000A1AD8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ayuda a jóvenes un programa que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onsiste en apoyo directo al padrón de jóvenes que se encuentran en condición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vulnerable</w:t>
      </w:r>
      <w:r w:rsidR="000270D5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sto es a través de las preparatorias quienes nos designan un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adrón de jóvenes que necesitan ese apoyo y se les da ya sea apoyen útile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scolares</w:t>
      </w:r>
      <w:r w:rsidR="0081187E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apoyen </w:t>
      </w:r>
      <w:r w:rsidR="0081187E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on un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apoyo alimentario y esto lo dan los emprendedores de ba</w:t>
      </w:r>
      <w:r w:rsidR="0081187E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z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r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joven</w:t>
      </w:r>
      <w:r w:rsidR="0081187E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ntonces estamos generando un tema circular en donde hay quienes nosotro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poyamos que son los emprendedores del ba</w:t>
      </w:r>
      <w:r w:rsidR="0081187E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z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r también ellos al mismo tiempo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poyan a los jóvenes en condición vulnerable y es un padrón de 200</w:t>
      </w:r>
      <w:r w:rsidR="0081187E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doscientos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jóvene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que con cada edición del ba</w:t>
      </w:r>
      <w:r w:rsidR="0081187E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z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r joven</w:t>
      </w:r>
      <w:r w:rsidR="0081187E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se ven beneficiados con un apoyo directo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y el torneo </w:t>
      </w:r>
      <w:r w:rsidR="009E2C66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I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nter</w:t>
      </w:r>
      <w:r w:rsidR="00D07241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-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re</w:t>
      </w:r>
      <w:r w:rsidR="0081187E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s fue la primera vez que realizamos este torneo que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speramos que se quede por lo menos de forma anual estuvimos invitando a siete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scuelas con un total de 200</w:t>
      </w:r>
      <w:r w:rsidR="006B390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doscientos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jóvenes en estas tres disciplinas tanto femenil</w:t>
      </w:r>
      <w:r w:rsidR="006B3902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,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omo varonil logramos que se sumaran muchas personas como patrocinadores</w:t>
      </w:r>
      <w:r w:rsidR="006B3902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quienes buscaron donar ya sea un premio como los ven ahí</w:t>
      </w:r>
      <w:r w:rsidR="006B390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los trofeos o balone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que también conseguimos gracias a nuestro presidente </w:t>
      </w:r>
      <w:r w:rsidR="006B390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Luis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 w:rsidR="006B390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rnesto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 w:rsidR="006B390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Munguía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y celebramos a nuestros jóvenes deportistas ahí en el estadio municipal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y sábado joven busca activar a la juventud con actividades sociales en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ro de nuestra ciudad que buscamos obviamente la rehabilitación de espacio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úblicos</w:t>
      </w:r>
      <w:r w:rsidR="00D30DA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limpiezas de playas</w:t>
      </w:r>
      <w:r w:rsidR="00D30DA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pintar e incluso hemos pintado escuelas en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búsqueda de reactivar este sentido de servicio social que tenemos</w:t>
      </w:r>
      <w:r w:rsidR="00D30DA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la juventu</w:t>
      </w:r>
      <w:r w:rsidR="00D30DA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d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tenemos 18 </w:t>
      </w:r>
      <w:r w:rsidR="00D30DA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dieciocho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diciones con un total de 18</w:t>
      </w:r>
      <w:r w:rsidR="00D30DA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dieciocho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spacios rehabilitados o recuperados ya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sea parcial o totalmente</w:t>
      </w:r>
      <w:r w:rsidR="00D30DA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ahí hay como algunas fotitos también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n conjunto con bienestar animal</w:t>
      </w:r>
      <w:r w:rsidR="00D30DA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mprende joven va de la mano con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ba</w:t>
      </w:r>
      <w:r w:rsidR="00D30DA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z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r joven que es justamente el padrón de emprendedores que participan como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xpositores</w:t>
      </w:r>
      <w:r w:rsidR="00D30DA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reciben una profesionalización en el emprendimiento</w:t>
      </w:r>
      <w:r w:rsidR="00D30DAC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,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se les da capacitación mensual se les da seguimiento para generar en lo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róximos meses la primera incubadora de negocios joven</w:t>
      </w:r>
      <w:r w:rsidR="00D30DA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n donde los jóvenes van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 recibir este apoyo</w:t>
      </w:r>
      <w:r w:rsidR="00D30DA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ste seguimiento y este impulso como lo recibirían de una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ámara de comercio y bueno aquí nada más como extra</w:t>
      </w:r>
      <w:r w:rsidR="00D30DAC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omo lo ordena las partes de nuestras atribuciones tomamos protesta como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integrantes del sistema estatal de juventudes por parte de la dirección de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juventudes del estado</w:t>
      </w:r>
      <w:r w:rsidR="001628C7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para buscar traer la mayor cantidad de beneficios posible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ara nuestra juventud</w:t>
      </w:r>
      <w:r w:rsidR="001628C7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siendo en esta primera sesión nosotros los beneficiados</w:t>
      </w:r>
      <w:r w:rsidR="001628C7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ntre otros 11</w:t>
      </w:r>
      <w:r w:rsidR="00D1273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once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municipios para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lastRenderedPageBreak/>
        <w:t>recibir un apoyo económico para implementar un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rograma en pro de las juventudes</w:t>
      </w:r>
      <w:r w:rsidR="00D1273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l cual va a estar obviamente operado y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supervisado por la</w:t>
      </w:r>
    </w:p>
    <w:p w14:paraId="329EADC5" w14:textId="77777777" w:rsidR="00E16178" w:rsidRDefault="00E16178" w:rsidP="00C33112">
      <w:pPr>
        <w:spacing w:after="0" w:line="240" w:lineRule="auto"/>
        <w:jc w:val="both"/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</w:pPr>
    </w:p>
    <w:p w14:paraId="38FB55B3" w14:textId="77777777" w:rsidR="00E16178" w:rsidRDefault="00E16178" w:rsidP="00C33112">
      <w:pPr>
        <w:spacing w:after="0" w:line="240" w:lineRule="auto"/>
        <w:jc w:val="both"/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</w:pPr>
    </w:p>
    <w:p w14:paraId="41308023" w14:textId="7D6B6816" w:rsidR="00E16178" w:rsidRDefault="00460BDC" w:rsidP="00C33112">
      <w:pPr>
        <w:spacing w:after="0" w:line="240" w:lineRule="auto"/>
        <w:jc w:val="both"/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</w:pP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dirección de juventudes del estado</w:t>
      </w:r>
      <w:r w:rsidR="00D1273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ntonces están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logrando grandes cosas en pro de la juventud </w:t>
      </w:r>
      <w:r w:rsidR="00D1273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v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</w:t>
      </w:r>
      <w:r w:rsidR="00D1273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ll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rtense pata</w:t>
      </w:r>
      <w:r w:rsidR="00D1273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salada y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obviamente buscando que todas las acciones que realicemos vayan por la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juventudes este</w:t>
      </w:r>
      <w:r w:rsidR="00D1273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;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s el informe que tenemos en los nueve meses de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dministración buscando obviamente generar nuevas metas y nueva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strategias en conjunto con ustedes muchas gracias regidora y obviamente a</w:t>
      </w:r>
      <w:r w:rsidR="00D12732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los integrantes de esta comisión</w:t>
      </w:r>
      <w:r w:rsidR="00D1273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 w:rsidR="00D12732" w:rsidRPr="00D12732">
        <w:rPr>
          <w:rStyle w:val="group-hoverbg-base-200"/>
          <w:rFonts w:ascii="Arial" w:hAnsi="Arial" w:cs="Arial"/>
          <w:b/>
          <w:bCs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Con el uso de la voz la regidora Erika García Rubio.-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muchas gracias directora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 nombre de esta comisión de juventudes deseo expresar nuestro más sincero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gradecimiento a la directora de juventudes</w:t>
      </w:r>
      <w:r w:rsidR="00D1273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 Herova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del </w:t>
      </w:r>
      <w:r w:rsidR="00D1273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armen </w:t>
      </w:r>
      <w:r w:rsidR="00D1273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O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lmos por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su valiosa presencia y por habernos compartido de manera clara el informe de</w:t>
      </w:r>
      <w:r w:rsidR="00D12732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las actividades que se llevan a cabo desde la dirección a su cargo</w:t>
      </w:r>
      <w:r w:rsidR="00D12732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reconocemos el esfuerzo</w:t>
      </w:r>
      <w:r w:rsidR="00D1273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l compromiso y la dedicación que se ha mostrado a favor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de las y los jóvenes de nuestro municipio sin duda su trabajo e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fundamental para seguir construyendo entornos de participación incluso de</w:t>
      </w:r>
      <w:r w:rsidR="00D12732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inclusión y de desarrollo para las nuevas generaciones desde esta comisión</w:t>
      </w:r>
      <w:r w:rsidR="00D12732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reiteramos nuestra total disposición para sumar esfuerzos colaborar y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respaldar las iniciativas y actividades que promueven el bienestar y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fortalecimiento de la juventud </w:t>
      </w:r>
      <w:r w:rsidR="00D1273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Vallartense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muchas gracias directora</w:t>
      </w:r>
      <w:r w:rsidR="00D12732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, 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or lo que una vez escuchado el informe correspondiente pregunto ustede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ompañeros regidores y regidoras si tienen a bien externar algún comentario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l respecto</w:t>
      </w:r>
      <w:r w:rsidR="00D1273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?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sin más comentarios daremos continuidad al siguiente punto del orden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del día</w:t>
      </w:r>
      <w:r w:rsidR="006D3E56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como siguiente punto</w:t>
      </w:r>
      <w:r w:rsidR="00D12732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;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 w:rsidR="006D3E56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¿tenemos los asuntos generales, por lo que les pregunto, alguien tiene algún asunto que tratar?</w:t>
      </w:r>
      <w:r w:rsidR="006D3E56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adelante directora</w:t>
      </w:r>
      <w:r w:rsidR="006D3E56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.- </w:t>
      </w:r>
      <w:r w:rsidR="006D3E56" w:rsidRPr="006D3E56">
        <w:rPr>
          <w:rStyle w:val="group-hoverbg-base-200"/>
          <w:rFonts w:ascii="Arial" w:hAnsi="Arial" w:cs="Arial"/>
          <w:b/>
          <w:bCs/>
          <w:color w:val="303030"/>
          <w:sz w:val="27"/>
          <w:szCs w:val="27"/>
          <w:bdr w:val="single" w:sz="2" w:space="0" w:color="E5E7EB" w:frame="1"/>
          <w:shd w:val="clear" w:color="auto" w:fill="FFFFFF"/>
        </w:rPr>
        <w:t>Con el uso de la voz herova del Carmen Olmos Pérez.-</w:t>
      </w:r>
      <w:r w:rsidR="006D3E56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G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racias nada más para bueno preguntarle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viene el mes de la juventud que</w:t>
      </w:r>
      <w:r w:rsidR="006D3E56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s agosto es el mes más importante que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tenemos en todo el año como dirección y obviamente como comisión</w:t>
      </w:r>
      <w:r w:rsidR="006D3E56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la idea es crear el premio de la juventud como lo establece el reglamento</w:t>
      </w:r>
      <w:r w:rsidR="006D3E56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ntonces pedir su apoyo como comisión</w:t>
      </w:r>
      <w:r w:rsidR="006D3E56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como regidoras y regidores aliados de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las juventudes para empezar a trabajar la iniciativa y asegurar que se realice</w:t>
      </w:r>
      <w:r w:rsidR="006D3E56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no a lo mejor no el 12</w:t>
      </w:r>
      <w:r w:rsidR="006D3E56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doce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de agosto</w:t>
      </w:r>
      <w:r w:rsidR="006D3E56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porque sé que todavía no regresan de vacacione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los jóvenes y la idea es que haya buena convocatoria y que podamos elegir a lo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erfiles bien pero sí que sea en agosto para pues</w:t>
      </w:r>
      <w:r w:rsidR="006D3E56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obviamente celebrar este me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ntonces normalmente se generan como 10</w:t>
      </w:r>
      <w:r w:rsidR="006D3E56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diez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categorías de ya sea como el tema social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 w:rsidR="00290721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l tema ambientalista</w:t>
      </w:r>
      <w:r w:rsidR="00290721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l tema académico</w:t>
      </w:r>
      <w:r w:rsidR="00290721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l tema deportivo</w:t>
      </w:r>
      <w:r w:rsidR="00290721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el tema artístico y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buscar generar como un jurado quienes van a evaluar y calificar a todas la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propuestas para posteriormente hacer la entrega oficial del premio de la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juventud</w:t>
      </w:r>
      <w:r w:rsidR="00290721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que sería el primer año que lo hacemos de forma oficial bonito</w:t>
      </w:r>
      <w:r w:rsidR="00290721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con el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respaldo del gobierno municipal entonces muy importante que lo hagamos y que lo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hagamos en conjunto entonces pedirle su apoyo</w:t>
      </w:r>
      <w:r w:rsidR="00D07241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para eso muchas gracias</w:t>
      </w:r>
      <w:r w:rsidR="00D07241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laro que sí directora cuente con nuestro apoyo este igual nos ponemos ahí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n contacto</w:t>
      </w:r>
      <w:r w:rsidR="00D07241" w:rsidRPr="00D07241">
        <w:rPr>
          <w:rStyle w:val="group-hoverbg-base-200"/>
          <w:rFonts w:ascii="Arial" w:hAnsi="Arial" w:cs="Arial"/>
          <w:b/>
          <w:bCs/>
          <w:color w:val="303030"/>
          <w:sz w:val="27"/>
          <w:szCs w:val="27"/>
          <w:bdr w:val="single" w:sz="2" w:space="0" w:color="E5E7EB" w:frame="1"/>
          <w:shd w:val="clear" w:color="auto" w:fill="FFFFFF"/>
        </w:rPr>
        <w:t>.- Con el uso de la voz la regidora Erika García Rubio.-</w:t>
      </w:r>
      <w:r w:rsidR="00D07241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d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e acuerdo para iniciar a trabajar como punto número 6</w:t>
      </w:r>
      <w:r w:rsidR="00D07241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seis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tenemos el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ierre de nuestra sesión</w:t>
      </w:r>
      <w:r w:rsidR="00D07241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por lo que no habiendo más asuntos que tratar declaro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formalmente 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lastRenderedPageBreak/>
        <w:t>clausurada la presente sesión de la comisión edilicia de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juventudes</w:t>
      </w:r>
      <w:r w:rsidR="00D07241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,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siendo las</w:t>
      </w:r>
      <w:r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 w:rsidR="00D07241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catorce horas con cuarenta y cinco</w:t>
      </w: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minutos del día de hoy lunes 30</w:t>
      </w:r>
    </w:p>
    <w:p w14:paraId="1DF8EFD6" w14:textId="77777777" w:rsidR="00E16178" w:rsidRDefault="00E16178" w:rsidP="00C33112">
      <w:pPr>
        <w:spacing w:after="0" w:line="240" w:lineRule="auto"/>
        <w:jc w:val="both"/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</w:pPr>
    </w:p>
    <w:p w14:paraId="4623787A" w14:textId="77777777" w:rsidR="00E16178" w:rsidRDefault="00E16178" w:rsidP="00C33112">
      <w:pPr>
        <w:spacing w:after="0" w:line="240" w:lineRule="auto"/>
        <w:jc w:val="both"/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</w:pPr>
    </w:p>
    <w:p w14:paraId="5B16A8A3" w14:textId="77777777" w:rsidR="00E16178" w:rsidRDefault="00E16178" w:rsidP="00C33112">
      <w:pPr>
        <w:spacing w:after="0" w:line="240" w:lineRule="auto"/>
        <w:jc w:val="both"/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</w:pPr>
    </w:p>
    <w:p w14:paraId="4E54D02A" w14:textId="1C85067C" w:rsidR="0084101A" w:rsidRPr="00E16178" w:rsidRDefault="00D07241" w:rsidP="00C33112">
      <w:pPr>
        <w:spacing w:after="0" w:line="240" w:lineRule="auto"/>
        <w:jc w:val="both"/>
        <w:rPr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</w:pPr>
      <w:r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treinta</w:t>
      </w:r>
      <w:r w:rsidR="00460BD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 xml:space="preserve"> de junio del presente año muchas gracias a</w:t>
      </w:r>
      <w:r w:rsidR="00460BDC">
        <w:rPr>
          <w:rStyle w:val="opacity-8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 </w:t>
      </w:r>
      <w:r w:rsidR="00460BDC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todos los presentes y que tengan un excelente día muchas gracias</w:t>
      </w:r>
      <w:r w:rsidR="00E16178">
        <w:rPr>
          <w:rStyle w:val="group-hoverbg-base-200"/>
          <w:rFonts w:ascii="Arial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</w:rPr>
        <w:t>.</w:t>
      </w:r>
    </w:p>
    <w:p w14:paraId="7D504FFD" w14:textId="7EC90C43" w:rsidR="0084101A" w:rsidRPr="00F23E90" w:rsidRDefault="0084101A" w:rsidP="00C33112">
      <w:pPr>
        <w:spacing w:after="0" w:line="240" w:lineRule="auto"/>
        <w:jc w:val="both"/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</w:pPr>
    </w:p>
    <w:p w14:paraId="01E868CB" w14:textId="77777777" w:rsidR="0084101A" w:rsidRPr="00F23E90" w:rsidRDefault="0084101A" w:rsidP="00C33112">
      <w:pPr>
        <w:spacing w:after="0" w:line="240" w:lineRule="auto"/>
        <w:jc w:val="both"/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</w:pPr>
    </w:p>
    <w:p w14:paraId="74196878" w14:textId="77777777" w:rsidR="00663F42" w:rsidRPr="00850747" w:rsidRDefault="00663F42" w:rsidP="00663F42">
      <w:pPr>
        <w:spacing w:after="0" w:line="240" w:lineRule="auto"/>
        <w:jc w:val="center"/>
        <w:rPr>
          <w:rFonts w:ascii="Arial" w:eastAsia="Calibri" w:hAnsi="Arial" w:cs="Arial"/>
          <w:b/>
          <w:bCs/>
          <w:lang w:val="es-ES"/>
        </w:rPr>
      </w:pPr>
      <w:bookmarkStart w:id="0" w:name="_Hlk200727530"/>
      <w:r w:rsidRPr="00850747">
        <w:rPr>
          <w:rFonts w:ascii="Arial" w:eastAsia="Calibri" w:hAnsi="Arial" w:cs="Arial"/>
          <w:b/>
          <w:bCs/>
          <w:lang w:val="es-ES"/>
        </w:rPr>
        <w:t>Atentamente</w:t>
      </w:r>
    </w:p>
    <w:p w14:paraId="0DC9BC3B" w14:textId="0EFECF97" w:rsidR="00663F42" w:rsidRPr="00850747" w:rsidRDefault="00460BDC" w:rsidP="00663F42">
      <w:pPr>
        <w:spacing w:after="0" w:line="240" w:lineRule="auto"/>
        <w:jc w:val="center"/>
        <w:rPr>
          <w:rFonts w:ascii="Arial" w:eastAsia="Calibri" w:hAnsi="Arial" w:cs="Arial"/>
          <w:b/>
          <w:bCs/>
          <w:lang w:val="es-ES"/>
        </w:rPr>
      </w:pPr>
      <w:r w:rsidRPr="00850747">
        <w:rPr>
          <w:rFonts w:ascii="Arial" w:eastAsia="Calibri" w:hAnsi="Arial" w:cs="Arial"/>
          <w:b/>
          <w:bCs/>
          <w:lang w:val="es-ES"/>
        </w:rPr>
        <w:t>Puerto Vallarta, Jalisco; a 3</w:t>
      </w:r>
      <w:r w:rsidR="00663F42" w:rsidRPr="00850747">
        <w:rPr>
          <w:rFonts w:ascii="Arial" w:eastAsia="Calibri" w:hAnsi="Arial" w:cs="Arial"/>
          <w:b/>
          <w:bCs/>
          <w:lang w:val="es-ES"/>
        </w:rPr>
        <w:t xml:space="preserve">0 </w:t>
      </w:r>
      <w:r w:rsidR="00D07241" w:rsidRPr="00850747">
        <w:rPr>
          <w:rFonts w:ascii="Arial" w:eastAsia="Calibri" w:hAnsi="Arial" w:cs="Arial"/>
          <w:b/>
          <w:bCs/>
          <w:lang w:val="es-ES"/>
        </w:rPr>
        <w:t>Junio</w:t>
      </w:r>
      <w:r w:rsidR="00663F42" w:rsidRPr="00850747">
        <w:rPr>
          <w:rFonts w:ascii="Arial" w:eastAsia="Calibri" w:hAnsi="Arial" w:cs="Arial"/>
          <w:b/>
          <w:bCs/>
          <w:lang w:val="es-ES"/>
        </w:rPr>
        <w:t xml:space="preserve"> del año 2025</w:t>
      </w:r>
    </w:p>
    <w:p w14:paraId="2E3EDCD5" w14:textId="7845BA2C" w:rsidR="00663F42" w:rsidRPr="00850747" w:rsidRDefault="00FB7CD4" w:rsidP="00FB7CD4">
      <w:pPr>
        <w:spacing w:after="0" w:line="240" w:lineRule="auto"/>
        <w:jc w:val="center"/>
        <w:rPr>
          <w:rFonts w:ascii="Arial" w:eastAsia="Calibri" w:hAnsi="Arial" w:cs="Arial"/>
          <w:b/>
          <w:bCs/>
          <w:lang w:val="es-ES"/>
        </w:rPr>
      </w:pPr>
      <w:r w:rsidRPr="00850747">
        <w:rPr>
          <w:rFonts w:ascii="Arial" w:eastAsia="Calibri" w:hAnsi="Arial" w:cs="Arial"/>
          <w:b/>
          <w:bCs/>
          <w:lang w:val="es-ES"/>
        </w:rPr>
        <w:t>LOS C.C. INTEGRANTES DE LA COMISIÓN EDILICIA DE JUVENTUDES</w:t>
      </w:r>
    </w:p>
    <w:p w14:paraId="3CAA9DE3" w14:textId="77777777" w:rsidR="00663F42" w:rsidRPr="00F23E90" w:rsidRDefault="00663F42" w:rsidP="00663F42">
      <w:pPr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7877E461" w14:textId="7DB6BF11" w:rsidR="00663F42" w:rsidRDefault="00663F42" w:rsidP="00663F42">
      <w:pPr>
        <w:spacing w:after="0" w:line="240" w:lineRule="auto"/>
        <w:rPr>
          <w:rFonts w:ascii="Arial" w:eastAsia="Calibri" w:hAnsi="Arial" w:cs="Arial"/>
          <w:lang w:val="es-ES"/>
        </w:rPr>
      </w:pPr>
    </w:p>
    <w:p w14:paraId="66CCEDA7" w14:textId="5EC61C6C" w:rsidR="00D07241" w:rsidRDefault="00D07241" w:rsidP="00663F42">
      <w:pPr>
        <w:spacing w:after="0" w:line="240" w:lineRule="auto"/>
        <w:rPr>
          <w:rFonts w:ascii="Arial" w:eastAsia="Calibri" w:hAnsi="Arial" w:cs="Arial"/>
          <w:lang w:val="es-ES"/>
        </w:rPr>
      </w:pPr>
    </w:p>
    <w:p w14:paraId="1A08A9B5" w14:textId="596339A7" w:rsidR="00D07241" w:rsidRDefault="00D07241" w:rsidP="00663F42">
      <w:pPr>
        <w:spacing w:after="0" w:line="240" w:lineRule="auto"/>
        <w:rPr>
          <w:rFonts w:ascii="Arial" w:eastAsia="Calibri" w:hAnsi="Arial" w:cs="Arial"/>
          <w:lang w:val="es-ES"/>
        </w:rPr>
      </w:pPr>
    </w:p>
    <w:p w14:paraId="2A81520E" w14:textId="77777777" w:rsidR="00663F42" w:rsidRPr="00F23E90" w:rsidRDefault="00663F42" w:rsidP="00E16178">
      <w:pPr>
        <w:spacing w:after="0" w:line="240" w:lineRule="auto"/>
        <w:rPr>
          <w:rFonts w:ascii="Arial" w:eastAsia="Calibri" w:hAnsi="Arial" w:cs="Arial"/>
          <w:lang w:val="es-ES"/>
        </w:rPr>
      </w:pPr>
    </w:p>
    <w:p w14:paraId="3E359D75" w14:textId="77777777" w:rsidR="00663F42" w:rsidRPr="00F23E90" w:rsidRDefault="00663F42" w:rsidP="00663F42">
      <w:pPr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29E65817" w14:textId="77777777" w:rsidR="00663F42" w:rsidRPr="00850747" w:rsidRDefault="00663F42" w:rsidP="00663F42">
      <w:pPr>
        <w:spacing w:after="0" w:line="240" w:lineRule="auto"/>
        <w:jc w:val="center"/>
        <w:rPr>
          <w:rFonts w:ascii="Arial" w:eastAsia="Calibri" w:hAnsi="Arial" w:cs="Arial"/>
          <w:b/>
          <w:bCs/>
          <w:lang w:val="es-ES"/>
        </w:rPr>
      </w:pPr>
      <w:r w:rsidRPr="00F23E90">
        <w:rPr>
          <w:rFonts w:ascii="Arial" w:eastAsia="Calibri" w:hAnsi="Arial" w:cs="Arial"/>
          <w:lang w:val="es-ES"/>
        </w:rPr>
        <w:t xml:space="preserve"> </w:t>
      </w:r>
      <w:r w:rsidRPr="00850747">
        <w:rPr>
          <w:rFonts w:ascii="Arial" w:eastAsia="Calibri" w:hAnsi="Arial" w:cs="Arial"/>
          <w:b/>
          <w:bCs/>
          <w:lang w:val="es-ES"/>
        </w:rPr>
        <w:t>REGIDORA C. ERIKA YESENIA GARCÍA RUBIO</w:t>
      </w:r>
    </w:p>
    <w:p w14:paraId="04CE21E2" w14:textId="29E518EB" w:rsidR="00663F42" w:rsidRPr="00F23E90" w:rsidRDefault="00663F42" w:rsidP="00663F42">
      <w:pPr>
        <w:tabs>
          <w:tab w:val="left" w:pos="0"/>
        </w:tabs>
        <w:spacing w:after="160" w:line="256" w:lineRule="auto"/>
        <w:ind w:right="49"/>
        <w:jc w:val="center"/>
        <w:rPr>
          <w:rFonts w:ascii="Arial" w:eastAsia="Calibri" w:hAnsi="Arial" w:cs="Arial"/>
        </w:rPr>
      </w:pPr>
      <w:r w:rsidRPr="00F23E90">
        <w:rPr>
          <w:rFonts w:ascii="Arial" w:eastAsia="Calibri" w:hAnsi="Arial" w:cs="Arial"/>
        </w:rPr>
        <w:t xml:space="preserve"> </w:t>
      </w:r>
      <w:r w:rsidR="00FB7CD4" w:rsidRPr="00F23E90">
        <w:rPr>
          <w:rFonts w:ascii="Arial" w:eastAsia="Calibri" w:hAnsi="Arial" w:cs="Arial"/>
        </w:rPr>
        <w:t>Presidenta de la Comisión de Juventudes</w:t>
      </w:r>
    </w:p>
    <w:p w14:paraId="72F67F10" w14:textId="77777777" w:rsidR="00663F42" w:rsidRPr="00F23E90" w:rsidRDefault="00663F42" w:rsidP="00663F42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434BB553" w14:textId="77777777" w:rsidR="00FB7CD4" w:rsidRPr="00F23E90" w:rsidRDefault="00FB7CD4" w:rsidP="00663F42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</w:rPr>
      </w:pPr>
    </w:p>
    <w:p w14:paraId="599D276F" w14:textId="77777777" w:rsidR="00FB7CD4" w:rsidRPr="00F23E90" w:rsidRDefault="00FB7CD4" w:rsidP="00663F42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</w:rPr>
      </w:pPr>
    </w:p>
    <w:p w14:paraId="7CFEA25D" w14:textId="77777777" w:rsidR="00FB7CD4" w:rsidRPr="00F23E90" w:rsidRDefault="00FB7CD4" w:rsidP="00663F42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</w:rPr>
      </w:pPr>
    </w:p>
    <w:p w14:paraId="57D122D1" w14:textId="77777777" w:rsidR="00663F42" w:rsidRPr="00850747" w:rsidRDefault="00663F42" w:rsidP="00663F42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b/>
          <w:bCs/>
        </w:rPr>
      </w:pPr>
      <w:r w:rsidRPr="00850747">
        <w:rPr>
          <w:rFonts w:ascii="Arial" w:eastAsia="Calibri" w:hAnsi="Arial" w:cs="Arial"/>
          <w:b/>
          <w:bCs/>
        </w:rPr>
        <w:t xml:space="preserve">REGIDORA C. MARCIA RAQUEL BAÑUELOS MACÍAS </w:t>
      </w:r>
    </w:p>
    <w:p w14:paraId="0D31985A" w14:textId="78D9F7C1" w:rsidR="00663F42" w:rsidRPr="00F23E90" w:rsidRDefault="00FB7CD4" w:rsidP="00663F42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</w:rPr>
      </w:pPr>
      <w:r w:rsidRPr="00F23E90">
        <w:rPr>
          <w:rFonts w:ascii="Arial" w:eastAsia="Calibri" w:hAnsi="Arial" w:cs="Arial"/>
        </w:rPr>
        <w:t xml:space="preserve"> Colegiada en la Comisión de Juventudes</w:t>
      </w:r>
    </w:p>
    <w:p w14:paraId="767A06FB" w14:textId="426AB6B5" w:rsidR="00663F42" w:rsidRPr="00F23E90" w:rsidRDefault="00663F42" w:rsidP="00663F42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</w:rPr>
      </w:pPr>
    </w:p>
    <w:p w14:paraId="2041A8DA" w14:textId="11F76D31" w:rsidR="00663F42" w:rsidRPr="00F23E90" w:rsidRDefault="00663F42" w:rsidP="00FB7CD4">
      <w:pPr>
        <w:tabs>
          <w:tab w:val="left" w:pos="0"/>
        </w:tabs>
        <w:spacing w:after="0" w:line="256" w:lineRule="auto"/>
        <w:ind w:right="49"/>
        <w:rPr>
          <w:rFonts w:ascii="Arial" w:eastAsia="Calibri" w:hAnsi="Arial" w:cs="Arial"/>
        </w:rPr>
      </w:pPr>
    </w:p>
    <w:p w14:paraId="3E750F1A" w14:textId="77777777" w:rsidR="00663F42" w:rsidRPr="00F23E90" w:rsidRDefault="00663F42" w:rsidP="00FB7CD4">
      <w:pPr>
        <w:spacing w:after="0" w:line="240" w:lineRule="auto"/>
        <w:rPr>
          <w:rFonts w:ascii="Arial" w:eastAsia="Calibri" w:hAnsi="Arial" w:cs="Arial"/>
          <w:lang w:val="es-ES"/>
        </w:rPr>
      </w:pPr>
    </w:p>
    <w:p w14:paraId="5D7C32C1" w14:textId="77777777" w:rsidR="00663F42" w:rsidRPr="00850747" w:rsidRDefault="00663F42" w:rsidP="00663F42">
      <w:pPr>
        <w:spacing w:after="0" w:line="240" w:lineRule="auto"/>
        <w:jc w:val="center"/>
        <w:rPr>
          <w:rFonts w:ascii="Arial" w:eastAsia="Calibri" w:hAnsi="Arial" w:cs="Arial"/>
          <w:b/>
          <w:bCs/>
          <w:lang w:val="es-ES"/>
        </w:rPr>
      </w:pPr>
    </w:p>
    <w:p w14:paraId="00B3F2A7" w14:textId="77777777" w:rsidR="00663F42" w:rsidRPr="00850747" w:rsidRDefault="00663F42" w:rsidP="00663F42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b/>
          <w:bCs/>
        </w:rPr>
      </w:pPr>
      <w:r w:rsidRPr="00850747">
        <w:rPr>
          <w:rFonts w:ascii="Arial" w:eastAsia="Calibri" w:hAnsi="Arial" w:cs="Arial"/>
          <w:b/>
          <w:bCs/>
        </w:rPr>
        <w:t xml:space="preserve"> REGIDORA LIC. MARÍA MAGDALENA URBINA MARTÍNEZ</w:t>
      </w:r>
    </w:p>
    <w:p w14:paraId="0835FB85" w14:textId="3F07B69F" w:rsidR="00663F42" w:rsidRPr="00F23E90" w:rsidRDefault="00FB7CD4" w:rsidP="00663F42">
      <w:pPr>
        <w:spacing w:after="0" w:line="240" w:lineRule="auto"/>
        <w:jc w:val="center"/>
        <w:rPr>
          <w:rFonts w:ascii="Arial" w:eastAsia="Calibri" w:hAnsi="Arial" w:cs="Arial"/>
        </w:rPr>
      </w:pPr>
      <w:r w:rsidRPr="00F23E90">
        <w:rPr>
          <w:rFonts w:ascii="Arial" w:eastAsia="Calibri" w:hAnsi="Arial" w:cs="Arial"/>
        </w:rPr>
        <w:t>Colegiada en la Comisión de Juventudes</w:t>
      </w:r>
    </w:p>
    <w:p w14:paraId="103E71D4" w14:textId="46A18F02" w:rsidR="00663F42" w:rsidRPr="00F23E90" w:rsidRDefault="00663F42" w:rsidP="00663F42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3EF81405" w14:textId="77777777" w:rsidR="00663F42" w:rsidRPr="00F23E90" w:rsidRDefault="00663F42" w:rsidP="00663F42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19FEDE2B" w14:textId="77777777" w:rsidR="00663F42" w:rsidRPr="00F23E90" w:rsidRDefault="00663F42" w:rsidP="00663F42">
      <w:pPr>
        <w:spacing w:after="0" w:line="240" w:lineRule="auto"/>
        <w:rPr>
          <w:rFonts w:ascii="Arial" w:eastAsia="Calibri" w:hAnsi="Arial" w:cs="Arial"/>
          <w:lang w:val="es-ES"/>
        </w:rPr>
      </w:pPr>
    </w:p>
    <w:p w14:paraId="619DE655" w14:textId="77777777" w:rsidR="00663F42" w:rsidRPr="00F23E90" w:rsidRDefault="00663F42" w:rsidP="00663F42">
      <w:pPr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019A30C0" w14:textId="77777777" w:rsidR="00663F42" w:rsidRPr="00850747" w:rsidRDefault="00663F42" w:rsidP="00663F42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b/>
          <w:bCs/>
        </w:rPr>
      </w:pPr>
      <w:r w:rsidRPr="00850747">
        <w:rPr>
          <w:rFonts w:ascii="Arial" w:eastAsia="Calibri" w:hAnsi="Arial" w:cs="Arial"/>
          <w:b/>
          <w:bCs/>
        </w:rPr>
        <w:t xml:space="preserve"> REGIDOR ING. LUIS JESÚS ESCOTO MARTÍNEZ</w:t>
      </w:r>
    </w:p>
    <w:p w14:paraId="05632CDD" w14:textId="070911D4" w:rsidR="00663F42" w:rsidRPr="00F23E90" w:rsidRDefault="00FB7CD4" w:rsidP="00663F42">
      <w:pPr>
        <w:spacing w:after="0" w:line="240" w:lineRule="auto"/>
        <w:jc w:val="center"/>
        <w:rPr>
          <w:rFonts w:ascii="Arial" w:eastAsia="Calibri" w:hAnsi="Arial" w:cs="Arial"/>
        </w:rPr>
      </w:pPr>
      <w:r w:rsidRPr="00F23E90">
        <w:rPr>
          <w:rFonts w:ascii="Arial" w:eastAsia="Calibri" w:hAnsi="Arial" w:cs="Arial"/>
        </w:rPr>
        <w:t>Colegiado en la Comisión de Juventudes</w:t>
      </w:r>
    </w:p>
    <w:p w14:paraId="48BCD24B" w14:textId="77777777" w:rsidR="00663F42" w:rsidRPr="00F23E90" w:rsidRDefault="00663F42" w:rsidP="00663F42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11786552" w14:textId="77777777" w:rsidR="00663F42" w:rsidRPr="00F23E90" w:rsidRDefault="00663F42" w:rsidP="00663F42">
      <w:pPr>
        <w:spacing w:after="0" w:line="240" w:lineRule="auto"/>
        <w:rPr>
          <w:rFonts w:ascii="Arial" w:eastAsia="Calibri" w:hAnsi="Arial" w:cs="Arial"/>
        </w:rPr>
      </w:pPr>
    </w:p>
    <w:p w14:paraId="2000F601" w14:textId="77777777" w:rsidR="00663F42" w:rsidRPr="00F23E90" w:rsidRDefault="00663F42" w:rsidP="00FB7CD4">
      <w:pPr>
        <w:tabs>
          <w:tab w:val="left" w:pos="0"/>
        </w:tabs>
        <w:spacing w:after="0" w:line="256" w:lineRule="auto"/>
        <w:ind w:right="49"/>
        <w:rPr>
          <w:rFonts w:ascii="Arial" w:eastAsia="Calibri" w:hAnsi="Arial" w:cs="Arial"/>
        </w:rPr>
      </w:pPr>
    </w:p>
    <w:p w14:paraId="5FEA451A" w14:textId="77777777" w:rsidR="00663F42" w:rsidRPr="00F23E90" w:rsidRDefault="00663F42" w:rsidP="00663F42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</w:rPr>
      </w:pPr>
    </w:p>
    <w:p w14:paraId="3969CDE3" w14:textId="77777777" w:rsidR="00663F42" w:rsidRPr="00850747" w:rsidRDefault="00663F42" w:rsidP="00663F42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b/>
          <w:bCs/>
        </w:rPr>
      </w:pPr>
    </w:p>
    <w:p w14:paraId="2B0C5655" w14:textId="77777777" w:rsidR="00663F42" w:rsidRPr="00850747" w:rsidRDefault="00663F42" w:rsidP="00663F42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b/>
          <w:bCs/>
        </w:rPr>
      </w:pPr>
      <w:r w:rsidRPr="00850747">
        <w:rPr>
          <w:rFonts w:ascii="Arial" w:eastAsia="Calibri" w:hAnsi="Arial" w:cs="Arial"/>
          <w:b/>
          <w:bCs/>
        </w:rPr>
        <w:t>REGIDOR MTRO. VÍCTOR MANUEL BERNAL VARGAS</w:t>
      </w:r>
    </w:p>
    <w:p w14:paraId="4E984E89" w14:textId="4D793506" w:rsidR="00663F42" w:rsidRPr="00F23E90" w:rsidRDefault="00FB7CD4" w:rsidP="00663F42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</w:rPr>
      </w:pPr>
      <w:r w:rsidRPr="00F23E90">
        <w:rPr>
          <w:rFonts w:ascii="Arial" w:eastAsia="Calibri" w:hAnsi="Arial" w:cs="Arial"/>
        </w:rPr>
        <w:t>Colegiado en la Comisión de Juventudes</w:t>
      </w:r>
    </w:p>
    <w:p w14:paraId="4409CD7D" w14:textId="77777777" w:rsidR="00663F42" w:rsidRPr="00F23E90" w:rsidRDefault="00663F42" w:rsidP="00663F42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</w:rPr>
      </w:pPr>
    </w:p>
    <w:p w14:paraId="471D0795" w14:textId="77777777" w:rsidR="00663F42" w:rsidRPr="00F23E90" w:rsidRDefault="00663F42" w:rsidP="00663F42">
      <w:pPr>
        <w:tabs>
          <w:tab w:val="left" w:pos="0"/>
        </w:tabs>
        <w:spacing w:after="0" w:line="256" w:lineRule="auto"/>
        <w:ind w:right="49"/>
        <w:rPr>
          <w:rFonts w:ascii="Arial" w:eastAsia="Calibri" w:hAnsi="Arial" w:cs="Arial"/>
          <w:u w:val="single"/>
        </w:rPr>
      </w:pPr>
    </w:p>
    <w:p w14:paraId="79DDD11B" w14:textId="77777777" w:rsidR="00663F42" w:rsidRPr="00F23E90" w:rsidRDefault="00663F42" w:rsidP="00663F42">
      <w:pPr>
        <w:tabs>
          <w:tab w:val="left" w:pos="0"/>
        </w:tabs>
        <w:spacing w:after="160" w:line="256" w:lineRule="auto"/>
        <w:ind w:right="49"/>
        <w:rPr>
          <w:rFonts w:ascii="Century Gothic" w:eastAsia="Calibri" w:hAnsi="Century Gothic" w:cs="Times New Roman"/>
        </w:rPr>
      </w:pPr>
    </w:p>
    <w:p w14:paraId="11C50830" w14:textId="77777777" w:rsidR="003255B0" w:rsidRPr="00F23E90" w:rsidRDefault="003255B0" w:rsidP="003255B0">
      <w:pPr>
        <w:tabs>
          <w:tab w:val="left" w:pos="0"/>
        </w:tabs>
        <w:spacing w:after="0" w:line="256" w:lineRule="auto"/>
        <w:ind w:right="49"/>
        <w:rPr>
          <w:rFonts w:ascii="Arial" w:eastAsia="Calibri" w:hAnsi="Arial" w:cs="Arial"/>
          <w:sz w:val="14"/>
          <w:szCs w:val="14"/>
        </w:rPr>
      </w:pPr>
    </w:p>
    <w:p w14:paraId="46BD8B9D" w14:textId="77777777" w:rsidR="003255B0" w:rsidRPr="00F23E90" w:rsidRDefault="003255B0" w:rsidP="003255B0">
      <w:pPr>
        <w:tabs>
          <w:tab w:val="left" w:pos="0"/>
        </w:tabs>
        <w:spacing w:after="0" w:line="256" w:lineRule="auto"/>
        <w:ind w:right="49"/>
        <w:rPr>
          <w:rFonts w:ascii="Arial" w:eastAsia="Calibri" w:hAnsi="Arial" w:cs="Arial"/>
          <w:sz w:val="14"/>
          <w:szCs w:val="14"/>
        </w:rPr>
      </w:pPr>
    </w:p>
    <w:p w14:paraId="0B89B7E6" w14:textId="77777777" w:rsidR="003255B0" w:rsidRPr="00F23E90" w:rsidRDefault="003255B0" w:rsidP="003255B0">
      <w:pPr>
        <w:tabs>
          <w:tab w:val="left" w:pos="0"/>
        </w:tabs>
        <w:spacing w:after="0" w:line="256" w:lineRule="auto"/>
        <w:ind w:right="49"/>
        <w:rPr>
          <w:rFonts w:ascii="Arial" w:eastAsia="Calibri" w:hAnsi="Arial" w:cs="Arial"/>
          <w:sz w:val="14"/>
          <w:szCs w:val="14"/>
        </w:rPr>
      </w:pPr>
    </w:p>
    <w:p w14:paraId="3EBA5EFE" w14:textId="77777777" w:rsidR="003255B0" w:rsidRPr="00F23E90" w:rsidRDefault="003255B0" w:rsidP="003255B0">
      <w:pPr>
        <w:tabs>
          <w:tab w:val="left" w:pos="0"/>
        </w:tabs>
        <w:spacing w:after="0" w:line="256" w:lineRule="auto"/>
        <w:ind w:right="49"/>
        <w:rPr>
          <w:rFonts w:ascii="Arial" w:eastAsia="Calibri" w:hAnsi="Arial" w:cs="Arial"/>
          <w:sz w:val="14"/>
          <w:szCs w:val="14"/>
        </w:rPr>
      </w:pPr>
    </w:p>
    <w:p w14:paraId="06C0A64B" w14:textId="77777777" w:rsidR="003255B0" w:rsidRPr="00F23E90" w:rsidRDefault="003255B0" w:rsidP="003255B0">
      <w:pPr>
        <w:tabs>
          <w:tab w:val="left" w:pos="0"/>
        </w:tabs>
        <w:spacing w:after="0" w:line="256" w:lineRule="auto"/>
        <w:ind w:right="49"/>
        <w:rPr>
          <w:rFonts w:ascii="Arial" w:eastAsia="Calibri" w:hAnsi="Arial" w:cs="Arial"/>
          <w:sz w:val="14"/>
          <w:szCs w:val="14"/>
        </w:rPr>
      </w:pPr>
    </w:p>
    <w:p w14:paraId="7545D258" w14:textId="12A37CCC" w:rsidR="00E16178" w:rsidRDefault="00E16178" w:rsidP="003255B0">
      <w:pPr>
        <w:tabs>
          <w:tab w:val="left" w:pos="0"/>
        </w:tabs>
        <w:spacing w:after="0" w:line="256" w:lineRule="auto"/>
        <w:ind w:right="49"/>
        <w:rPr>
          <w:rFonts w:ascii="Arial" w:eastAsia="Calibri" w:hAnsi="Arial" w:cs="Arial"/>
          <w:sz w:val="14"/>
          <w:szCs w:val="14"/>
        </w:rPr>
      </w:pPr>
    </w:p>
    <w:p w14:paraId="24F75748" w14:textId="3FDC2F56" w:rsidR="00E16178" w:rsidRDefault="00E16178" w:rsidP="003255B0">
      <w:pPr>
        <w:tabs>
          <w:tab w:val="left" w:pos="0"/>
        </w:tabs>
        <w:spacing w:after="0" w:line="256" w:lineRule="auto"/>
        <w:ind w:right="49"/>
        <w:rPr>
          <w:rFonts w:ascii="Arial" w:eastAsia="Calibri" w:hAnsi="Arial" w:cs="Arial"/>
          <w:sz w:val="14"/>
          <w:szCs w:val="14"/>
        </w:rPr>
      </w:pPr>
    </w:p>
    <w:p w14:paraId="7D10C956" w14:textId="77777777" w:rsidR="00E16178" w:rsidRDefault="00E16178" w:rsidP="003255B0">
      <w:pPr>
        <w:tabs>
          <w:tab w:val="left" w:pos="0"/>
        </w:tabs>
        <w:spacing w:after="0" w:line="256" w:lineRule="auto"/>
        <w:ind w:right="49"/>
        <w:rPr>
          <w:rFonts w:ascii="Arial" w:eastAsia="Calibri" w:hAnsi="Arial" w:cs="Arial"/>
          <w:sz w:val="14"/>
          <w:szCs w:val="14"/>
        </w:rPr>
      </w:pPr>
    </w:p>
    <w:p w14:paraId="06656CDB" w14:textId="77777777" w:rsidR="00850747" w:rsidRPr="00F23E90" w:rsidRDefault="00850747" w:rsidP="003255B0">
      <w:pPr>
        <w:tabs>
          <w:tab w:val="left" w:pos="0"/>
        </w:tabs>
        <w:spacing w:after="0" w:line="256" w:lineRule="auto"/>
        <w:ind w:right="49"/>
        <w:rPr>
          <w:rFonts w:ascii="Arial" w:eastAsia="Calibri" w:hAnsi="Arial" w:cs="Arial"/>
          <w:sz w:val="14"/>
          <w:szCs w:val="14"/>
        </w:rPr>
      </w:pPr>
    </w:p>
    <w:p w14:paraId="503CA95A" w14:textId="77777777" w:rsidR="003255B0" w:rsidRPr="00F23E90" w:rsidRDefault="003255B0" w:rsidP="003255B0">
      <w:pPr>
        <w:tabs>
          <w:tab w:val="left" w:pos="0"/>
        </w:tabs>
        <w:spacing w:after="0" w:line="256" w:lineRule="auto"/>
        <w:ind w:right="49"/>
        <w:rPr>
          <w:rFonts w:ascii="Arial" w:eastAsia="Calibri" w:hAnsi="Arial" w:cs="Arial"/>
          <w:sz w:val="14"/>
          <w:szCs w:val="14"/>
        </w:rPr>
      </w:pPr>
    </w:p>
    <w:p w14:paraId="3B01D245" w14:textId="77777777" w:rsidR="003255B0" w:rsidRPr="00F23E90" w:rsidRDefault="003255B0" w:rsidP="003255B0">
      <w:pPr>
        <w:tabs>
          <w:tab w:val="left" w:pos="0"/>
        </w:tabs>
        <w:spacing w:after="0" w:line="256" w:lineRule="auto"/>
        <w:ind w:right="49"/>
        <w:rPr>
          <w:rFonts w:ascii="Arial" w:eastAsia="Calibri" w:hAnsi="Arial" w:cs="Arial"/>
          <w:sz w:val="14"/>
          <w:szCs w:val="14"/>
        </w:rPr>
      </w:pPr>
    </w:p>
    <w:p w14:paraId="0B51ABB3" w14:textId="777B7271" w:rsidR="003255B0" w:rsidRPr="00F23E90" w:rsidRDefault="003255B0" w:rsidP="003255B0">
      <w:pPr>
        <w:tabs>
          <w:tab w:val="left" w:pos="0"/>
        </w:tabs>
        <w:spacing w:after="0" w:line="256" w:lineRule="auto"/>
        <w:ind w:right="49"/>
        <w:rPr>
          <w:rFonts w:ascii="Arial" w:eastAsia="Calibri" w:hAnsi="Arial" w:cs="Arial"/>
          <w:sz w:val="14"/>
          <w:szCs w:val="14"/>
        </w:rPr>
      </w:pPr>
      <w:r w:rsidRPr="00F23E90">
        <w:rPr>
          <w:rFonts w:ascii="Arial" w:eastAsia="Calibri" w:hAnsi="Arial" w:cs="Arial"/>
          <w:sz w:val="14"/>
          <w:szCs w:val="14"/>
        </w:rPr>
        <w:t xml:space="preserve">La presente hoja forma parte del Acta de la Sesión de la Comisión de Juventudes, de fecha </w:t>
      </w:r>
      <w:r w:rsidR="00850747">
        <w:rPr>
          <w:rFonts w:ascii="Arial" w:eastAsia="Calibri" w:hAnsi="Arial" w:cs="Arial"/>
          <w:sz w:val="14"/>
          <w:szCs w:val="14"/>
        </w:rPr>
        <w:t>3</w:t>
      </w:r>
      <w:r w:rsidRPr="00F23E90">
        <w:rPr>
          <w:rFonts w:ascii="Arial" w:eastAsia="Calibri" w:hAnsi="Arial" w:cs="Arial"/>
          <w:sz w:val="14"/>
          <w:szCs w:val="14"/>
        </w:rPr>
        <w:t xml:space="preserve">0 de </w:t>
      </w:r>
      <w:r w:rsidR="00850747">
        <w:rPr>
          <w:rFonts w:ascii="Arial" w:eastAsia="Calibri" w:hAnsi="Arial" w:cs="Arial"/>
          <w:sz w:val="14"/>
          <w:szCs w:val="14"/>
        </w:rPr>
        <w:t>Junio</w:t>
      </w:r>
      <w:r w:rsidRPr="00F23E90">
        <w:rPr>
          <w:rFonts w:ascii="Arial" w:eastAsia="Calibri" w:hAnsi="Arial" w:cs="Arial"/>
          <w:sz w:val="14"/>
          <w:szCs w:val="14"/>
        </w:rPr>
        <w:t xml:space="preserve"> del presente año.</w:t>
      </w:r>
    </w:p>
    <w:p w14:paraId="4DABE395" w14:textId="77777777" w:rsidR="00663F42" w:rsidRPr="00F23E90" w:rsidRDefault="00663F42" w:rsidP="00663F42">
      <w:pPr>
        <w:spacing w:after="0" w:line="256" w:lineRule="auto"/>
        <w:rPr>
          <w:rFonts w:ascii="Century Gothic" w:eastAsia="Calibri" w:hAnsi="Century Gothic" w:cs="Times New Roman"/>
        </w:rPr>
      </w:pPr>
    </w:p>
    <w:p w14:paraId="56469ED3" w14:textId="77777777" w:rsidR="00663F42" w:rsidRPr="00D5289C" w:rsidRDefault="00663F42" w:rsidP="00663F42">
      <w:pPr>
        <w:rPr>
          <w:rFonts w:ascii="Century Gothic" w:hAnsi="Century Gothic"/>
          <w:sz w:val="12"/>
          <w:szCs w:val="12"/>
          <w:lang w:val="es-ES"/>
        </w:rPr>
      </w:pPr>
      <w:r w:rsidRPr="00D5289C">
        <w:rPr>
          <w:rFonts w:ascii="Century Gothic" w:hAnsi="Century Gothic"/>
          <w:sz w:val="12"/>
          <w:szCs w:val="12"/>
          <w:lang w:val="es-ES"/>
        </w:rPr>
        <w:t>EYGR/dff</w:t>
      </w:r>
      <w:bookmarkEnd w:id="0"/>
    </w:p>
    <w:sectPr w:rsidR="00663F42" w:rsidRPr="00D5289C" w:rsidSect="005B7A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9264" w:code="30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8D296" w14:textId="77777777" w:rsidR="00D85AAF" w:rsidRDefault="00D85AAF" w:rsidP="00ED6232">
      <w:pPr>
        <w:spacing w:after="0" w:line="240" w:lineRule="auto"/>
      </w:pPr>
      <w:r>
        <w:separator/>
      </w:r>
    </w:p>
  </w:endnote>
  <w:endnote w:type="continuationSeparator" w:id="0">
    <w:p w14:paraId="402F7A3E" w14:textId="77777777" w:rsidR="00D85AAF" w:rsidRDefault="00D85AAF" w:rsidP="00ED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C43E" w14:textId="77777777" w:rsidR="00460BDC" w:rsidRDefault="00460B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7C30" w14:textId="77777777" w:rsidR="00460BDC" w:rsidRDefault="00460B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3360" w14:textId="77777777" w:rsidR="00460BDC" w:rsidRDefault="00460B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7B4F" w14:textId="77777777" w:rsidR="00D85AAF" w:rsidRDefault="00D85AAF" w:rsidP="00ED6232">
      <w:pPr>
        <w:spacing w:after="0" w:line="240" w:lineRule="auto"/>
      </w:pPr>
      <w:r>
        <w:separator/>
      </w:r>
    </w:p>
  </w:footnote>
  <w:footnote w:type="continuationSeparator" w:id="0">
    <w:p w14:paraId="06EF114B" w14:textId="77777777" w:rsidR="00D85AAF" w:rsidRDefault="00D85AAF" w:rsidP="00ED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D59E" w14:textId="77777777" w:rsidR="00460BDC" w:rsidRDefault="00D85AAF">
    <w:pPr>
      <w:pStyle w:val="Encabezado"/>
    </w:pPr>
    <w:r>
      <w:rPr>
        <w:noProof/>
        <w:lang w:eastAsia="es-MX"/>
      </w:rPr>
      <w:pict w14:anchorId="4A267F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9243" o:spid="_x0000_s2050" type="#_x0000_t75" style="position:absolute;margin-left:0;margin-top:0;width:441.6pt;height:694.9pt;z-index:-251657216;mso-position-horizontal:center;mso-position-horizontal-relative:margin;mso-position-vertical:center;mso-position-vertical-relative:margin" o:allowincell="f">
          <v:imagedata r:id="rId1" o:title="Membrete Regidores Sala A_Ofic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57B2" w14:textId="77777777" w:rsidR="00460BDC" w:rsidRDefault="00D85AAF">
    <w:pPr>
      <w:pStyle w:val="Encabezado"/>
    </w:pPr>
    <w:r>
      <w:rPr>
        <w:noProof/>
        <w:lang w:eastAsia="es-MX"/>
      </w:rPr>
      <w:pict w14:anchorId="41E6F6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9244" o:spid="_x0000_s2051" type="#_x0000_t75" style="position:absolute;margin-left:-87pt;margin-top:-69.35pt;width:614.8pt;height:967.45pt;z-index:-251656192;mso-position-horizontal-relative:margin;mso-position-vertical-relative:margin" o:allowincell="f">
          <v:imagedata r:id="rId1" o:title="Membrete Regidores Sala A_Ofic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F4CA" w14:textId="77777777" w:rsidR="00460BDC" w:rsidRDefault="00D85AAF">
    <w:pPr>
      <w:pStyle w:val="Encabezado"/>
    </w:pPr>
    <w:r>
      <w:rPr>
        <w:noProof/>
        <w:lang w:eastAsia="es-MX"/>
      </w:rPr>
      <w:pict w14:anchorId="5491B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9242" o:spid="_x0000_s2049" type="#_x0000_t75" style="position:absolute;margin-left:0;margin-top:0;width:441.6pt;height:694.9pt;z-index:-251658240;mso-position-horizontal:center;mso-position-horizontal-relative:margin;mso-position-vertical:center;mso-position-vertical-relative:margin" o:allowincell="f">
          <v:imagedata r:id="rId1" o:title="Membrete Regidores Sala A_Ofic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165BB"/>
    <w:multiLevelType w:val="hybridMultilevel"/>
    <w:tmpl w:val="CC3CD9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232"/>
    <w:rsid w:val="0000193C"/>
    <w:rsid w:val="000169FB"/>
    <w:rsid w:val="00020192"/>
    <w:rsid w:val="00020A59"/>
    <w:rsid w:val="000270D5"/>
    <w:rsid w:val="00033114"/>
    <w:rsid w:val="0005753A"/>
    <w:rsid w:val="00061237"/>
    <w:rsid w:val="00063660"/>
    <w:rsid w:val="00064C80"/>
    <w:rsid w:val="00065941"/>
    <w:rsid w:val="00073DEE"/>
    <w:rsid w:val="000762D8"/>
    <w:rsid w:val="000817C8"/>
    <w:rsid w:val="000A1AD8"/>
    <w:rsid w:val="000A3E83"/>
    <w:rsid w:val="000B19CF"/>
    <w:rsid w:val="000B5A95"/>
    <w:rsid w:val="000D1D25"/>
    <w:rsid w:val="000D6414"/>
    <w:rsid w:val="000D6DCE"/>
    <w:rsid w:val="000E42E7"/>
    <w:rsid w:val="00117447"/>
    <w:rsid w:val="00121F46"/>
    <w:rsid w:val="0012306D"/>
    <w:rsid w:val="00123307"/>
    <w:rsid w:val="00141E7B"/>
    <w:rsid w:val="00143B91"/>
    <w:rsid w:val="0015057F"/>
    <w:rsid w:val="00152D4A"/>
    <w:rsid w:val="00153427"/>
    <w:rsid w:val="001628C7"/>
    <w:rsid w:val="00172FB7"/>
    <w:rsid w:val="0018483C"/>
    <w:rsid w:val="0019792F"/>
    <w:rsid w:val="001B300D"/>
    <w:rsid w:val="001E0F8C"/>
    <w:rsid w:val="00203862"/>
    <w:rsid w:val="00210DE2"/>
    <w:rsid w:val="002110FE"/>
    <w:rsid w:val="0021145C"/>
    <w:rsid w:val="0022020C"/>
    <w:rsid w:val="00226320"/>
    <w:rsid w:val="00235503"/>
    <w:rsid w:val="00236749"/>
    <w:rsid w:val="00237501"/>
    <w:rsid w:val="00240925"/>
    <w:rsid w:val="002411A4"/>
    <w:rsid w:val="00241587"/>
    <w:rsid w:val="00252E24"/>
    <w:rsid w:val="002563CA"/>
    <w:rsid w:val="0026364E"/>
    <w:rsid w:val="00264F91"/>
    <w:rsid w:val="002811D8"/>
    <w:rsid w:val="00290721"/>
    <w:rsid w:val="00296323"/>
    <w:rsid w:val="0029640D"/>
    <w:rsid w:val="002A2217"/>
    <w:rsid w:val="002A7B5A"/>
    <w:rsid w:val="002C742B"/>
    <w:rsid w:val="002F318C"/>
    <w:rsid w:val="002F5465"/>
    <w:rsid w:val="00306B41"/>
    <w:rsid w:val="00310BF1"/>
    <w:rsid w:val="003255B0"/>
    <w:rsid w:val="00334308"/>
    <w:rsid w:val="003470DA"/>
    <w:rsid w:val="00362828"/>
    <w:rsid w:val="00374DD5"/>
    <w:rsid w:val="00380CF1"/>
    <w:rsid w:val="003A1CF4"/>
    <w:rsid w:val="003B1752"/>
    <w:rsid w:val="003B72F5"/>
    <w:rsid w:val="003B756B"/>
    <w:rsid w:val="003F3449"/>
    <w:rsid w:val="003F3B74"/>
    <w:rsid w:val="004071D1"/>
    <w:rsid w:val="00420BD8"/>
    <w:rsid w:val="00441A37"/>
    <w:rsid w:val="004606C5"/>
    <w:rsid w:val="00460BDC"/>
    <w:rsid w:val="004645CA"/>
    <w:rsid w:val="00467E80"/>
    <w:rsid w:val="0047740C"/>
    <w:rsid w:val="004850D2"/>
    <w:rsid w:val="00491697"/>
    <w:rsid w:val="004B19B9"/>
    <w:rsid w:val="004B2F1A"/>
    <w:rsid w:val="004D388D"/>
    <w:rsid w:val="004D4045"/>
    <w:rsid w:val="004E2BFC"/>
    <w:rsid w:val="00504653"/>
    <w:rsid w:val="00504CFE"/>
    <w:rsid w:val="0050504E"/>
    <w:rsid w:val="0050709C"/>
    <w:rsid w:val="005076F4"/>
    <w:rsid w:val="00512CCD"/>
    <w:rsid w:val="0052639B"/>
    <w:rsid w:val="00545E30"/>
    <w:rsid w:val="00582784"/>
    <w:rsid w:val="00583CFE"/>
    <w:rsid w:val="0058646A"/>
    <w:rsid w:val="00593B4D"/>
    <w:rsid w:val="00596B61"/>
    <w:rsid w:val="005A1046"/>
    <w:rsid w:val="005A3E5B"/>
    <w:rsid w:val="005B150E"/>
    <w:rsid w:val="005B7A6F"/>
    <w:rsid w:val="005C0B25"/>
    <w:rsid w:val="005C5FC4"/>
    <w:rsid w:val="005D7B63"/>
    <w:rsid w:val="005E0FDE"/>
    <w:rsid w:val="005F2A46"/>
    <w:rsid w:val="00600C68"/>
    <w:rsid w:val="006047BC"/>
    <w:rsid w:val="00604D4B"/>
    <w:rsid w:val="00607F2E"/>
    <w:rsid w:val="006203C8"/>
    <w:rsid w:val="00644E42"/>
    <w:rsid w:val="00646959"/>
    <w:rsid w:val="00655BD6"/>
    <w:rsid w:val="00663F42"/>
    <w:rsid w:val="00666CF5"/>
    <w:rsid w:val="00674BCA"/>
    <w:rsid w:val="00682097"/>
    <w:rsid w:val="00682CF5"/>
    <w:rsid w:val="006849E4"/>
    <w:rsid w:val="00687650"/>
    <w:rsid w:val="006A61BF"/>
    <w:rsid w:val="006A6D9E"/>
    <w:rsid w:val="006B128C"/>
    <w:rsid w:val="006B3902"/>
    <w:rsid w:val="006C37E4"/>
    <w:rsid w:val="006C44C9"/>
    <w:rsid w:val="006C71D5"/>
    <w:rsid w:val="006D3E56"/>
    <w:rsid w:val="006E0E3F"/>
    <w:rsid w:val="006F50B6"/>
    <w:rsid w:val="006F72A9"/>
    <w:rsid w:val="00700E9A"/>
    <w:rsid w:val="00703A76"/>
    <w:rsid w:val="007106EC"/>
    <w:rsid w:val="00714E22"/>
    <w:rsid w:val="007354E1"/>
    <w:rsid w:val="00740204"/>
    <w:rsid w:val="00761BA0"/>
    <w:rsid w:val="007648BB"/>
    <w:rsid w:val="00764999"/>
    <w:rsid w:val="007672E4"/>
    <w:rsid w:val="007812A4"/>
    <w:rsid w:val="00783E37"/>
    <w:rsid w:val="0079757D"/>
    <w:rsid w:val="007A6E98"/>
    <w:rsid w:val="007B0FDC"/>
    <w:rsid w:val="007C3BCC"/>
    <w:rsid w:val="007E1DE6"/>
    <w:rsid w:val="0081187E"/>
    <w:rsid w:val="00831423"/>
    <w:rsid w:val="00831B75"/>
    <w:rsid w:val="0084101A"/>
    <w:rsid w:val="008416D3"/>
    <w:rsid w:val="00850747"/>
    <w:rsid w:val="008507C0"/>
    <w:rsid w:val="008509B7"/>
    <w:rsid w:val="0086354A"/>
    <w:rsid w:val="00867369"/>
    <w:rsid w:val="00884DB2"/>
    <w:rsid w:val="0088520C"/>
    <w:rsid w:val="00887FB8"/>
    <w:rsid w:val="008A490E"/>
    <w:rsid w:val="008A5302"/>
    <w:rsid w:val="008A78FA"/>
    <w:rsid w:val="008C2E1B"/>
    <w:rsid w:val="008C321D"/>
    <w:rsid w:val="008D1801"/>
    <w:rsid w:val="008D20A5"/>
    <w:rsid w:val="008D7671"/>
    <w:rsid w:val="00916D96"/>
    <w:rsid w:val="00925EBE"/>
    <w:rsid w:val="00944EE2"/>
    <w:rsid w:val="00950ABA"/>
    <w:rsid w:val="009678D9"/>
    <w:rsid w:val="009804F6"/>
    <w:rsid w:val="0098060D"/>
    <w:rsid w:val="0099012F"/>
    <w:rsid w:val="0099596F"/>
    <w:rsid w:val="009A2C2C"/>
    <w:rsid w:val="009A49C3"/>
    <w:rsid w:val="009B47D7"/>
    <w:rsid w:val="009B697D"/>
    <w:rsid w:val="009D138E"/>
    <w:rsid w:val="009D1DC1"/>
    <w:rsid w:val="009D58CF"/>
    <w:rsid w:val="009E2ABD"/>
    <w:rsid w:val="009E2C66"/>
    <w:rsid w:val="009E34D7"/>
    <w:rsid w:val="009F41EC"/>
    <w:rsid w:val="00A05B64"/>
    <w:rsid w:val="00A15899"/>
    <w:rsid w:val="00A2153C"/>
    <w:rsid w:val="00A3155A"/>
    <w:rsid w:val="00A739CC"/>
    <w:rsid w:val="00AB539A"/>
    <w:rsid w:val="00AB5DBF"/>
    <w:rsid w:val="00AB722F"/>
    <w:rsid w:val="00AD2248"/>
    <w:rsid w:val="00AD6845"/>
    <w:rsid w:val="00B01BDE"/>
    <w:rsid w:val="00B01F17"/>
    <w:rsid w:val="00B05B01"/>
    <w:rsid w:val="00B07CD8"/>
    <w:rsid w:val="00B16E0F"/>
    <w:rsid w:val="00B17016"/>
    <w:rsid w:val="00B260F2"/>
    <w:rsid w:val="00B30A5A"/>
    <w:rsid w:val="00B5074C"/>
    <w:rsid w:val="00B55A13"/>
    <w:rsid w:val="00B63D09"/>
    <w:rsid w:val="00B65B72"/>
    <w:rsid w:val="00B76E0C"/>
    <w:rsid w:val="00B84732"/>
    <w:rsid w:val="00B85B34"/>
    <w:rsid w:val="00BA69B9"/>
    <w:rsid w:val="00BB052F"/>
    <w:rsid w:val="00BC4666"/>
    <w:rsid w:val="00C0542A"/>
    <w:rsid w:val="00C0701C"/>
    <w:rsid w:val="00C2492B"/>
    <w:rsid w:val="00C33112"/>
    <w:rsid w:val="00C4118C"/>
    <w:rsid w:val="00C4342F"/>
    <w:rsid w:val="00C43A1C"/>
    <w:rsid w:val="00C57202"/>
    <w:rsid w:val="00C63472"/>
    <w:rsid w:val="00C86F81"/>
    <w:rsid w:val="00C93F7D"/>
    <w:rsid w:val="00CB1CBF"/>
    <w:rsid w:val="00CC3388"/>
    <w:rsid w:val="00CD2C21"/>
    <w:rsid w:val="00CD6A75"/>
    <w:rsid w:val="00CF0093"/>
    <w:rsid w:val="00CF346B"/>
    <w:rsid w:val="00D07241"/>
    <w:rsid w:val="00D12732"/>
    <w:rsid w:val="00D13F95"/>
    <w:rsid w:val="00D164C1"/>
    <w:rsid w:val="00D27A23"/>
    <w:rsid w:val="00D30DAC"/>
    <w:rsid w:val="00D475CC"/>
    <w:rsid w:val="00D5048B"/>
    <w:rsid w:val="00D5289C"/>
    <w:rsid w:val="00D56FAF"/>
    <w:rsid w:val="00D83ABC"/>
    <w:rsid w:val="00D85AAF"/>
    <w:rsid w:val="00DA2942"/>
    <w:rsid w:val="00DB28AB"/>
    <w:rsid w:val="00DB3858"/>
    <w:rsid w:val="00DC103C"/>
    <w:rsid w:val="00DD2497"/>
    <w:rsid w:val="00DD5C73"/>
    <w:rsid w:val="00E16178"/>
    <w:rsid w:val="00E347A6"/>
    <w:rsid w:val="00E43885"/>
    <w:rsid w:val="00E459DE"/>
    <w:rsid w:val="00E51A3A"/>
    <w:rsid w:val="00E568E1"/>
    <w:rsid w:val="00E62FB6"/>
    <w:rsid w:val="00E70314"/>
    <w:rsid w:val="00EB0782"/>
    <w:rsid w:val="00EB5F01"/>
    <w:rsid w:val="00EB72E7"/>
    <w:rsid w:val="00EC0683"/>
    <w:rsid w:val="00EC33AD"/>
    <w:rsid w:val="00EC38AB"/>
    <w:rsid w:val="00EC5E16"/>
    <w:rsid w:val="00ED6232"/>
    <w:rsid w:val="00EE0F80"/>
    <w:rsid w:val="00EE5407"/>
    <w:rsid w:val="00EF4578"/>
    <w:rsid w:val="00F05533"/>
    <w:rsid w:val="00F06886"/>
    <w:rsid w:val="00F13C92"/>
    <w:rsid w:val="00F148C0"/>
    <w:rsid w:val="00F221AA"/>
    <w:rsid w:val="00F23E90"/>
    <w:rsid w:val="00F554C6"/>
    <w:rsid w:val="00F573DF"/>
    <w:rsid w:val="00F817CA"/>
    <w:rsid w:val="00F81DC4"/>
    <w:rsid w:val="00F83782"/>
    <w:rsid w:val="00F927C3"/>
    <w:rsid w:val="00F95BDB"/>
    <w:rsid w:val="00F96F35"/>
    <w:rsid w:val="00FA220F"/>
    <w:rsid w:val="00FA319F"/>
    <w:rsid w:val="00FB7CD4"/>
    <w:rsid w:val="00FB7DE5"/>
    <w:rsid w:val="00FD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633FAA"/>
  <w15:docId w15:val="{3C375FE4-CEB4-45D4-8293-FA9EB764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6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232"/>
  </w:style>
  <w:style w:type="paragraph" w:styleId="Piedepgina">
    <w:name w:val="footer"/>
    <w:basedOn w:val="Normal"/>
    <w:link w:val="PiedepginaCar"/>
    <w:uiPriority w:val="99"/>
    <w:unhideWhenUsed/>
    <w:rsid w:val="00ED6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232"/>
  </w:style>
  <w:style w:type="paragraph" w:styleId="Prrafodelista">
    <w:name w:val="List Paragraph"/>
    <w:basedOn w:val="Normal"/>
    <w:uiPriority w:val="34"/>
    <w:qFormat/>
    <w:rsid w:val="00491697"/>
    <w:pPr>
      <w:spacing w:after="160" w:line="254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C68"/>
    <w:rPr>
      <w:rFonts w:ascii="Segoe UI" w:hAnsi="Segoe UI" w:cs="Segoe UI"/>
      <w:sz w:val="18"/>
      <w:szCs w:val="18"/>
    </w:rPr>
  </w:style>
  <w:style w:type="character" w:customStyle="1" w:styleId="opacity-80">
    <w:name w:val="opacity-80"/>
    <w:basedOn w:val="Fuentedeprrafopredeter"/>
    <w:rsid w:val="00460BDC"/>
  </w:style>
  <w:style w:type="character" w:customStyle="1" w:styleId="group-hoverbg-base-200">
    <w:name w:val="group-hover:bg-base-200"/>
    <w:basedOn w:val="Fuentedeprrafopredeter"/>
    <w:rsid w:val="00460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3197">
          <w:marLeft w:val="0"/>
          <w:marRight w:val="0"/>
          <w:marTop w:val="0"/>
          <w:marBottom w:val="0"/>
          <w:divBdr>
            <w:top w:val="single" w:sz="6" w:space="0" w:color="E5E7EB"/>
            <w:left w:val="single" w:sz="6" w:space="0" w:color="E5E7EB"/>
            <w:bottom w:val="single" w:sz="6" w:space="0" w:color="E5E7EB"/>
            <w:right w:val="single" w:sz="6" w:space="0" w:color="E5E7EB"/>
          </w:divBdr>
          <w:divsChild>
            <w:div w:id="2932176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14026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12400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28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92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475">
          <w:marLeft w:val="0"/>
          <w:marRight w:val="0"/>
          <w:marTop w:val="0"/>
          <w:marBottom w:val="0"/>
          <w:divBdr>
            <w:top w:val="single" w:sz="6" w:space="0" w:color="E5E7EB"/>
            <w:left w:val="single" w:sz="6" w:space="0" w:color="E5E7EB"/>
            <w:bottom w:val="single" w:sz="6" w:space="0" w:color="E5E7EB"/>
            <w:right w:val="single" w:sz="6" w:space="0" w:color="E5E7EB"/>
          </w:divBdr>
          <w:divsChild>
            <w:div w:id="21150574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05225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5897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48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841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2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862-DFF2-45CE-BA7D-E9226754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827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G112</cp:lastModifiedBy>
  <cp:revision>2</cp:revision>
  <cp:lastPrinted>2025-07-03T15:50:00Z</cp:lastPrinted>
  <dcterms:created xsi:type="dcterms:W3CDTF">2026-05-21T16:02:00Z</dcterms:created>
  <dcterms:modified xsi:type="dcterms:W3CDTF">2026-05-21T16:02:00Z</dcterms:modified>
</cp:coreProperties>
</file>